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F19" w:rsidRDefault="00E64F19">
      <w:pPr>
        <w:rPr>
          <w:sz w:val="28"/>
          <w:szCs w:val="28"/>
        </w:rPr>
      </w:pPr>
      <w:r w:rsidRPr="00C83351">
        <w:rPr>
          <w:sz w:val="28"/>
          <w:szCs w:val="28"/>
        </w:rPr>
        <w:t>Medlemsnytt Epilepsifö</w:t>
      </w:r>
      <w:r w:rsidR="00E836A3">
        <w:rPr>
          <w:sz w:val="28"/>
          <w:szCs w:val="28"/>
        </w:rPr>
        <w:t>reningen i Västerbotten</w:t>
      </w:r>
      <w:r w:rsidR="00176E2B">
        <w:rPr>
          <w:sz w:val="28"/>
          <w:szCs w:val="28"/>
        </w:rPr>
        <w:t>s län</w:t>
      </w:r>
      <w:r w:rsidR="00E836A3">
        <w:rPr>
          <w:sz w:val="28"/>
          <w:szCs w:val="28"/>
        </w:rPr>
        <w:t xml:space="preserve"> april-juni</w:t>
      </w:r>
      <w:r w:rsidR="00C83351" w:rsidRPr="00C83351">
        <w:rPr>
          <w:sz w:val="28"/>
          <w:szCs w:val="28"/>
        </w:rPr>
        <w:t xml:space="preserve"> 2014</w:t>
      </w:r>
    </w:p>
    <w:p w:rsidR="009D0774" w:rsidRPr="009D0774" w:rsidRDefault="009D0774">
      <w:pPr>
        <w:rPr>
          <w:sz w:val="24"/>
          <w:szCs w:val="24"/>
        </w:rPr>
      </w:pPr>
      <w:r>
        <w:rPr>
          <w:sz w:val="24"/>
          <w:szCs w:val="24"/>
        </w:rPr>
        <w:t>Hej Alla medlemmar! Äntligen kommer det vackra vårvädr</w:t>
      </w:r>
      <w:r w:rsidR="00B00C03">
        <w:rPr>
          <w:sz w:val="24"/>
          <w:szCs w:val="24"/>
        </w:rPr>
        <w:t xml:space="preserve">et vi har väntat på. </w:t>
      </w:r>
      <w:r>
        <w:rPr>
          <w:sz w:val="24"/>
          <w:szCs w:val="24"/>
        </w:rPr>
        <w:t>Nedan kan ni läsa mer om vilka aktiviteter vi h</w:t>
      </w:r>
      <w:r w:rsidR="00BD1994">
        <w:rPr>
          <w:sz w:val="24"/>
          <w:szCs w:val="24"/>
        </w:rPr>
        <w:t>ar haft och vad vi har planerat för vår</w:t>
      </w:r>
      <w:r w:rsidR="00460A2E">
        <w:rPr>
          <w:sz w:val="24"/>
          <w:szCs w:val="24"/>
        </w:rPr>
        <w:t xml:space="preserve">en och sommaren. </w:t>
      </w:r>
      <w:r w:rsidR="00FA2029">
        <w:rPr>
          <w:sz w:val="24"/>
          <w:szCs w:val="24"/>
        </w:rPr>
        <w:t>Ha det</w:t>
      </w:r>
      <w:r w:rsidR="002740B7">
        <w:rPr>
          <w:sz w:val="24"/>
          <w:szCs w:val="24"/>
        </w:rPr>
        <w:t xml:space="preserve"> så bra ni bara kan. /Sandra</w:t>
      </w:r>
    </w:p>
    <w:p w:rsidR="00F07EFA" w:rsidRPr="00686743" w:rsidRDefault="00F07EFA">
      <w:pPr>
        <w:rPr>
          <w:sz w:val="24"/>
          <w:szCs w:val="24"/>
          <w:u w:val="single"/>
        </w:rPr>
      </w:pPr>
      <w:r w:rsidRPr="00686743">
        <w:rPr>
          <w:sz w:val="24"/>
          <w:szCs w:val="24"/>
          <w:u w:val="single"/>
        </w:rPr>
        <w:t>Aktiviteter som varit:</w:t>
      </w:r>
    </w:p>
    <w:p w:rsidR="00ED3336" w:rsidRDefault="00025F1E" w:rsidP="00ED3336">
      <w:pPr>
        <w:rPr>
          <w:sz w:val="24"/>
          <w:szCs w:val="24"/>
        </w:rPr>
      </w:pPr>
      <w:r>
        <w:rPr>
          <w:sz w:val="24"/>
          <w:szCs w:val="24"/>
        </w:rPr>
        <w:t>Jag vill börja med att beklaga att vissa av våra medlemmar, främst inlandet verkar inte ha fått det första utskicket med kallelse till årsmötet samt medlemsavgiften. Dock verkar påminnelserna ha kommit fram</w:t>
      </w:r>
      <w:r w:rsidR="0020565B">
        <w:rPr>
          <w:sz w:val="24"/>
          <w:szCs w:val="24"/>
        </w:rPr>
        <w:t>,</w:t>
      </w:r>
      <w:r>
        <w:rPr>
          <w:sz w:val="24"/>
          <w:szCs w:val="24"/>
        </w:rPr>
        <w:t xml:space="preserve"> och som sagt kommer vi inte skicka ut några krav eller</w:t>
      </w:r>
      <w:r w:rsidR="0020565B">
        <w:rPr>
          <w:sz w:val="24"/>
          <w:szCs w:val="24"/>
        </w:rPr>
        <w:t xml:space="preserve"> liknande</w:t>
      </w:r>
      <w:r w:rsidR="00BE3288">
        <w:rPr>
          <w:sz w:val="24"/>
          <w:szCs w:val="24"/>
        </w:rPr>
        <w:t xml:space="preserve">. Det är mest en påminnelse ifall någon har glömt </w:t>
      </w:r>
      <w:r w:rsidR="007764AF">
        <w:rPr>
          <w:sz w:val="24"/>
          <w:szCs w:val="24"/>
        </w:rPr>
        <w:t xml:space="preserve">eller i detta fall postens slarv. </w:t>
      </w:r>
      <w:r w:rsidR="00657827">
        <w:rPr>
          <w:sz w:val="24"/>
          <w:szCs w:val="24"/>
        </w:rPr>
        <w:t>Betala dock</w:t>
      </w:r>
      <w:r w:rsidR="008C6362">
        <w:rPr>
          <w:sz w:val="24"/>
          <w:szCs w:val="24"/>
        </w:rPr>
        <w:t xml:space="preserve"> medlemsavgiften senast 27</w:t>
      </w:r>
      <w:r w:rsidR="006A0EB1">
        <w:rPr>
          <w:sz w:val="24"/>
          <w:szCs w:val="24"/>
        </w:rPr>
        <w:t xml:space="preserve">/4 tack. </w:t>
      </w:r>
      <w:r w:rsidR="00657827">
        <w:rPr>
          <w:sz w:val="24"/>
          <w:szCs w:val="24"/>
        </w:rPr>
        <w:t>Hör a</w:t>
      </w:r>
      <w:r w:rsidR="009328A1">
        <w:rPr>
          <w:sz w:val="24"/>
          <w:szCs w:val="24"/>
        </w:rPr>
        <w:t>v er om ni behöver ett nytt inbetalningskort</w:t>
      </w:r>
      <w:r w:rsidR="00657827">
        <w:rPr>
          <w:sz w:val="24"/>
          <w:szCs w:val="24"/>
        </w:rPr>
        <w:t xml:space="preserve">. </w:t>
      </w:r>
      <w:r w:rsidR="00E836A3">
        <w:rPr>
          <w:sz w:val="24"/>
          <w:szCs w:val="24"/>
        </w:rPr>
        <w:t>Årsmötet</w:t>
      </w:r>
      <w:r w:rsidR="009C1147">
        <w:rPr>
          <w:sz w:val="24"/>
          <w:szCs w:val="24"/>
        </w:rPr>
        <w:t xml:space="preserve"> hade vi den 23 mars</w:t>
      </w:r>
      <w:r w:rsidR="00561BF3">
        <w:rPr>
          <w:sz w:val="24"/>
          <w:szCs w:val="24"/>
        </w:rPr>
        <w:t xml:space="preserve"> på HSO i Umeå. </w:t>
      </w:r>
      <w:r w:rsidR="00E836A3">
        <w:rPr>
          <w:sz w:val="24"/>
          <w:szCs w:val="24"/>
        </w:rPr>
        <w:t>Kent Bäckrud från Epilepsiförbundet hjälpte oss att hålla i</w:t>
      </w:r>
      <w:r w:rsidR="00561BF3">
        <w:rPr>
          <w:sz w:val="24"/>
          <w:szCs w:val="24"/>
        </w:rPr>
        <w:t xml:space="preserve"> det</w:t>
      </w:r>
      <w:r w:rsidR="00E836A3">
        <w:rPr>
          <w:sz w:val="24"/>
          <w:szCs w:val="24"/>
        </w:rPr>
        <w:t>. Vi startad</w:t>
      </w:r>
      <w:r w:rsidR="00561BF3">
        <w:rPr>
          <w:sz w:val="24"/>
          <w:szCs w:val="24"/>
        </w:rPr>
        <w:t xml:space="preserve">e med lunch och sen hade vi själva årsmötet. Kent presenterade sig </w:t>
      </w:r>
      <w:r w:rsidR="008E1D46">
        <w:rPr>
          <w:sz w:val="24"/>
          <w:szCs w:val="24"/>
        </w:rPr>
        <w:t xml:space="preserve">själv </w:t>
      </w:r>
      <w:r w:rsidR="00972BF4">
        <w:rPr>
          <w:sz w:val="24"/>
          <w:szCs w:val="24"/>
        </w:rPr>
        <w:t>och berättade</w:t>
      </w:r>
      <w:r w:rsidR="00B46CDD">
        <w:rPr>
          <w:sz w:val="24"/>
          <w:szCs w:val="24"/>
        </w:rPr>
        <w:t xml:space="preserve"> om förbundet, samt att </w:t>
      </w:r>
      <w:r w:rsidR="00ED3336">
        <w:rPr>
          <w:sz w:val="24"/>
          <w:szCs w:val="24"/>
        </w:rPr>
        <w:t xml:space="preserve">Epilepsiförbundet firar 60 år i år. Stort grattis säger vi. </w:t>
      </w:r>
    </w:p>
    <w:p w:rsidR="00ED3336" w:rsidRDefault="00ED3336" w:rsidP="00037664">
      <w:pPr>
        <w:ind w:left="1304" w:firstLine="1304"/>
        <w:rPr>
          <w:sz w:val="24"/>
          <w:szCs w:val="24"/>
        </w:rPr>
      </w:pPr>
      <w:r>
        <w:rPr>
          <w:noProof/>
          <w:sz w:val="24"/>
          <w:szCs w:val="24"/>
          <w:lang w:eastAsia="sv-SE"/>
        </w:rPr>
        <w:drawing>
          <wp:inline distT="0" distB="0" distL="0" distR="0">
            <wp:extent cx="1080000" cy="1080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0 års jubileum logo b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0E6EF4" w:rsidRDefault="005403D0" w:rsidP="00E836A3">
      <w:pPr>
        <w:rPr>
          <w:sz w:val="24"/>
          <w:szCs w:val="24"/>
        </w:rPr>
      </w:pPr>
      <w:r>
        <w:rPr>
          <w:sz w:val="24"/>
          <w:szCs w:val="24"/>
        </w:rPr>
        <w:t>Vi har en ny styrelse fö</w:t>
      </w:r>
      <w:r w:rsidR="009C1147">
        <w:rPr>
          <w:sz w:val="24"/>
          <w:szCs w:val="24"/>
        </w:rPr>
        <w:t>r i år</w:t>
      </w:r>
      <w:r w:rsidR="006726A7">
        <w:rPr>
          <w:sz w:val="24"/>
          <w:szCs w:val="24"/>
        </w:rPr>
        <w:t>, några justeringar på poster</w:t>
      </w:r>
      <w:r w:rsidR="00122052">
        <w:rPr>
          <w:sz w:val="24"/>
          <w:szCs w:val="24"/>
        </w:rPr>
        <w:t xml:space="preserve">. </w:t>
      </w:r>
      <w:r w:rsidR="001C1B47">
        <w:rPr>
          <w:sz w:val="24"/>
          <w:szCs w:val="24"/>
        </w:rPr>
        <w:t xml:space="preserve">Nya styrelsen ser ni längre ner i brevet. </w:t>
      </w:r>
      <w:r w:rsidR="00375BD9">
        <w:rPr>
          <w:sz w:val="24"/>
          <w:szCs w:val="24"/>
        </w:rPr>
        <w:t>D</w:t>
      </w:r>
      <w:r w:rsidR="005D799F">
        <w:rPr>
          <w:sz w:val="24"/>
          <w:szCs w:val="24"/>
        </w:rPr>
        <w:t xml:space="preserve">et är med förnyad energi och gott </w:t>
      </w:r>
      <w:r w:rsidR="00E954A0">
        <w:rPr>
          <w:sz w:val="24"/>
          <w:szCs w:val="24"/>
        </w:rPr>
        <w:t xml:space="preserve">mod vi fortsätter året 2014. </w:t>
      </w:r>
    </w:p>
    <w:p w:rsidR="00E85155" w:rsidRDefault="000E6EF4" w:rsidP="00E836A3">
      <w:pPr>
        <w:rPr>
          <w:sz w:val="24"/>
          <w:szCs w:val="24"/>
        </w:rPr>
      </w:pPr>
      <w:r>
        <w:rPr>
          <w:sz w:val="24"/>
          <w:szCs w:val="24"/>
        </w:rPr>
        <w:t>Ett beslut vi tog under årsmötet är att medlemsavgifterna för 2</w:t>
      </w:r>
      <w:r w:rsidR="00EE0D62">
        <w:rPr>
          <w:sz w:val="24"/>
          <w:szCs w:val="24"/>
        </w:rPr>
        <w:t>015 kommer vara oförändrat för e</w:t>
      </w:r>
      <w:r>
        <w:rPr>
          <w:sz w:val="24"/>
          <w:szCs w:val="24"/>
        </w:rPr>
        <w:t>nskilda medlemmar samt familjemedlemmar, men en mindre höjning för stödmedlemmar från 130 kr till 1</w:t>
      </w:r>
      <w:r w:rsidR="00EE0D62">
        <w:rPr>
          <w:sz w:val="24"/>
          <w:szCs w:val="24"/>
        </w:rPr>
        <w:t xml:space="preserve">50 kr. </w:t>
      </w:r>
    </w:p>
    <w:p w:rsidR="00E85155" w:rsidRDefault="00EE0D62" w:rsidP="00E836A3">
      <w:pPr>
        <w:rPr>
          <w:sz w:val="24"/>
          <w:szCs w:val="24"/>
        </w:rPr>
      </w:pPr>
      <w:r>
        <w:rPr>
          <w:sz w:val="24"/>
          <w:szCs w:val="24"/>
        </w:rPr>
        <w:t>Benny Öberg blev vald som hemsideansvarig</w:t>
      </w:r>
      <w:r w:rsidR="000E6EF4">
        <w:rPr>
          <w:sz w:val="24"/>
          <w:szCs w:val="24"/>
        </w:rPr>
        <w:t>. Benny har lång erfarenhet av den ty</w:t>
      </w:r>
      <w:r w:rsidR="00D67D1C">
        <w:rPr>
          <w:sz w:val="24"/>
          <w:szCs w:val="24"/>
        </w:rPr>
        <w:t>pen av arbete</w:t>
      </w:r>
      <w:r w:rsidR="005A7940">
        <w:rPr>
          <w:sz w:val="24"/>
          <w:szCs w:val="24"/>
        </w:rPr>
        <w:t xml:space="preserve"> i sin yrkesroll</w:t>
      </w:r>
      <w:r w:rsidR="00E51F77">
        <w:rPr>
          <w:sz w:val="24"/>
          <w:szCs w:val="24"/>
        </w:rPr>
        <w:t xml:space="preserve">. </w:t>
      </w:r>
    </w:p>
    <w:p w:rsidR="00E85155" w:rsidRDefault="00E51F77" w:rsidP="00E836A3">
      <w:pPr>
        <w:rPr>
          <w:sz w:val="24"/>
          <w:szCs w:val="24"/>
        </w:rPr>
      </w:pPr>
      <w:r>
        <w:rPr>
          <w:sz w:val="24"/>
          <w:szCs w:val="24"/>
        </w:rPr>
        <w:t xml:space="preserve">Under årsmötet hade vi inte fått besked från Kommun eller Landsting hur mycket </w:t>
      </w:r>
      <w:r w:rsidR="006C5545">
        <w:rPr>
          <w:sz w:val="24"/>
          <w:szCs w:val="24"/>
        </w:rPr>
        <w:t>bidrag vi får, så därför kunde vi inte göra</w:t>
      </w:r>
      <w:r>
        <w:rPr>
          <w:sz w:val="24"/>
          <w:szCs w:val="24"/>
        </w:rPr>
        <w:t xml:space="preserve"> en budget, men </w:t>
      </w:r>
      <w:r w:rsidR="006C5545">
        <w:rPr>
          <w:sz w:val="24"/>
          <w:szCs w:val="24"/>
        </w:rPr>
        <w:t xml:space="preserve">det </w:t>
      </w:r>
      <w:r w:rsidR="00917BA3">
        <w:rPr>
          <w:sz w:val="24"/>
          <w:szCs w:val="24"/>
        </w:rPr>
        <w:t xml:space="preserve">som är klart nu är Landstingsbidraget och det blev 18.936 kr. </w:t>
      </w:r>
      <w:r w:rsidR="006C5545">
        <w:rPr>
          <w:sz w:val="24"/>
          <w:szCs w:val="24"/>
        </w:rPr>
        <w:t xml:space="preserve">Kommunbidraget har vi inte hört något om ännu. </w:t>
      </w:r>
    </w:p>
    <w:p w:rsidR="00037664" w:rsidRDefault="00146439" w:rsidP="00E836A3">
      <w:pPr>
        <w:rPr>
          <w:sz w:val="24"/>
          <w:szCs w:val="24"/>
        </w:rPr>
      </w:pPr>
      <w:r>
        <w:rPr>
          <w:sz w:val="24"/>
          <w:szCs w:val="24"/>
        </w:rPr>
        <w:t>Sen fick vi inte ihop till en fulltalig valberedning. Namnen på des</w:t>
      </w:r>
      <w:r w:rsidR="007A7055">
        <w:rPr>
          <w:sz w:val="24"/>
          <w:szCs w:val="24"/>
        </w:rPr>
        <w:t xml:space="preserve">sa kommer </w:t>
      </w:r>
      <w:r w:rsidR="00917BA3">
        <w:rPr>
          <w:sz w:val="24"/>
          <w:szCs w:val="24"/>
        </w:rPr>
        <w:t xml:space="preserve">att skickas ut vid senare tillfälle. </w:t>
      </w:r>
      <w:r w:rsidR="000D0F5A">
        <w:rPr>
          <w:sz w:val="24"/>
          <w:szCs w:val="24"/>
        </w:rPr>
        <w:t xml:space="preserve">Vill någon självmant ta på sig detta så är ni välkommen att höra av er till Fred Jonsson. </w:t>
      </w:r>
    </w:p>
    <w:p w:rsidR="00B66C21" w:rsidRDefault="007F11DF" w:rsidP="00E836A3">
      <w:pPr>
        <w:rPr>
          <w:sz w:val="24"/>
          <w:szCs w:val="24"/>
        </w:rPr>
      </w:pPr>
      <w:r>
        <w:rPr>
          <w:sz w:val="24"/>
          <w:szCs w:val="24"/>
        </w:rPr>
        <w:t xml:space="preserve">Vi håller på att bygga upp en ny bättre hemsida som alltid ska vara uppdaterad med senaste nytt. </w:t>
      </w:r>
      <w:r w:rsidR="00EE0D62">
        <w:rPr>
          <w:sz w:val="24"/>
          <w:szCs w:val="24"/>
        </w:rPr>
        <w:t xml:space="preserve">Mer information kommer. </w:t>
      </w:r>
    </w:p>
    <w:p w:rsidR="009B7C0E" w:rsidRDefault="009B7C0E" w:rsidP="00E836A3">
      <w:pPr>
        <w:rPr>
          <w:sz w:val="24"/>
          <w:szCs w:val="24"/>
        </w:rPr>
      </w:pPr>
    </w:p>
    <w:p w:rsidR="001C1B47" w:rsidRDefault="001C1B47" w:rsidP="00E836A3">
      <w:pPr>
        <w:rPr>
          <w:sz w:val="24"/>
          <w:szCs w:val="24"/>
        </w:rPr>
      </w:pPr>
      <w:r>
        <w:rPr>
          <w:sz w:val="24"/>
          <w:szCs w:val="24"/>
        </w:rPr>
        <w:lastRenderedPageBreak/>
        <w:t xml:space="preserve">Några bilder från årsmötet. </w:t>
      </w:r>
    </w:p>
    <w:p w:rsidR="001C1B47" w:rsidRDefault="001C1B47" w:rsidP="00E836A3">
      <w:pPr>
        <w:rPr>
          <w:sz w:val="24"/>
          <w:szCs w:val="24"/>
        </w:rPr>
      </w:pPr>
      <w:r>
        <w:rPr>
          <w:sz w:val="24"/>
          <w:szCs w:val="24"/>
        </w:rPr>
        <w:t xml:space="preserve"> </w:t>
      </w:r>
      <w:r>
        <w:rPr>
          <w:noProof/>
          <w:sz w:val="24"/>
          <w:szCs w:val="24"/>
          <w:lang w:eastAsia="sv-SE"/>
        </w:rPr>
        <w:drawing>
          <wp:inline distT="0" distB="0" distL="0" distR="0">
            <wp:extent cx="2700447" cy="1800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Årsmöte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447" cy="1800000"/>
                    </a:xfrm>
                    <a:prstGeom prst="rect">
                      <a:avLst/>
                    </a:prstGeom>
                  </pic:spPr>
                </pic:pic>
              </a:graphicData>
            </a:graphic>
          </wp:inline>
        </w:drawing>
      </w:r>
      <w:r>
        <w:rPr>
          <w:sz w:val="24"/>
          <w:szCs w:val="24"/>
        </w:rPr>
        <w:t xml:space="preserve"> </w:t>
      </w:r>
      <w:r>
        <w:rPr>
          <w:noProof/>
          <w:sz w:val="24"/>
          <w:szCs w:val="24"/>
          <w:lang w:eastAsia="sv-SE"/>
        </w:rPr>
        <w:drawing>
          <wp:inline distT="0" distB="0" distL="0" distR="0">
            <wp:extent cx="2700447" cy="180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Årsmöt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447" cy="1800000"/>
                    </a:xfrm>
                    <a:prstGeom prst="rect">
                      <a:avLst/>
                    </a:prstGeom>
                  </pic:spPr>
                </pic:pic>
              </a:graphicData>
            </a:graphic>
          </wp:inline>
        </w:drawing>
      </w:r>
    </w:p>
    <w:p w:rsidR="001C1B47" w:rsidRDefault="001C1B47" w:rsidP="00E836A3">
      <w:pPr>
        <w:rPr>
          <w:noProof/>
          <w:sz w:val="24"/>
          <w:szCs w:val="24"/>
          <w:lang w:eastAsia="sv-SE"/>
        </w:rPr>
      </w:pPr>
      <w:r>
        <w:rPr>
          <w:noProof/>
          <w:sz w:val="24"/>
          <w:szCs w:val="24"/>
          <w:lang w:eastAsia="sv-SE"/>
        </w:rPr>
        <w:drawing>
          <wp:inline distT="0" distB="0" distL="0" distR="0">
            <wp:extent cx="2700447" cy="1800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årsmöte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447" cy="1800000"/>
                    </a:xfrm>
                    <a:prstGeom prst="rect">
                      <a:avLst/>
                    </a:prstGeom>
                  </pic:spPr>
                </pic:pic>
              </a:graphicData>
            </a:graphic>
          </wp:inline>
        </w:drawing>
      </w:r>
      <w:r>
        <w:rPr>
          <w:noProof/>
          <w:sz w:val="24"/>
          <w:szCs w:val="24"/>
          <w:lang w:eastAsia="sv-SE"/>
        </w:rPr>
        <w:t xml:space="preserve"> </w:t>
      </w:r>
      <w:r>
        <w:rPr>
          <w:noProof/>
          <w:sz w:val="24"/>
          <w:szCs w:val="24"/>
          <w:lang w:eastAsia="sv-SE"/>
        </w:rPr>
        <w:drawing>
          <wp:inline distT="0" distB="0" distL="0" distR="0">
            <wp:extent cx="2700447" cy="1800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Årsmöt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447" cy="1800000"/>
                    </a:xfrm>
                    <a:prstGeom prst="rect">
                      <a:avLst/>
                    </a:prstGeom>
                  </pic:spPr>
                </pic:pic>
              </a:graphicData>
            </a:graphic>
          </wp:inline>
        </w:drawing>
      </w:r>
    </w:p>
    <w:p w:rsidR="001C1B47" w:rsidRDefault="001C1B47" w:rsidP="00327179">
      <w:pPr>
        <w:ind w:left="1304" w:firstLine="1304"/>
        <w:rPr>
          <w:noProof/>
          <w:sz w:val="24"/>
          <w:szCs w:val="24"/>
          <w:lang w:eastAsia="sv-SE"/>
        </w:rPr>
      </w:pPr>
      <w:r>
        <w:rPr>
          <w:noProof/>
          <w:sz w:val="24"/>
          <w:szCs w:val="24"/>
          <w:lang w:eastAsia="sv-SE"/>
        </w:rPr>
        <w:drawing>
          <wp:inline distT="0" distB="0" distL="0" distR="0">
            <wp:extent cx="2700447" cy="18000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Årsmöte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447" cy="1800000"/>
                    </a:xfrm>
                    <a:prstGeom prst="rect">
                      <a:avLst/>
                    </a:prstGeom>
                  </pic:spPr>
                </pic:pic>
              </a:graphicData>
            </a:graphic>
          </wp:inline>
        </w:drawing>
      </w:r>
      <w:r>
        <w:rPr>
          <w:noProof/>
          <w:sz w:val="24"/>
          <w:szCs w:val="24"/>
          <w:lang w:eastAsia="sv-SE"/>
        </w:rPr>
        <w:t xml:space="preserve"> </w:t>
      </w:r>
    </w:p>
    <w:p w:rsidR="001C1B47" w:rsidRDefault="001C1B47" w:rsidP="00E836A3">
      <w:pPr>
        <w:rPr>
          <w:sz w:val="24"/>
          <w:szCs w:val="24"/>
        </w:rPr>
      </w:pPr>
      <w:r>
        <w:rPr>
          <w:sz w:val="24"/>
          <w:szCs w:val="24"/>
        </w:rPr>
        <w:t xml:space="preserve"> </w:t>
      </w:r>
    </w:p>
    <w:p w:rsidR="007B2F32" w:rsidRDefault="007B2F32" w:rsidP="00E836A3">
      <w:pPr>
        <w:rPr>
          <w:sz w:val="24"/>
          <w:szCs w:val="24"/>
        </w:rPr>
      </w:pPr>
      <w:r>
        <w:rPr>
          <w:sz w:val="24"/>
          <w:szCs w:val="24"/>
        </w:rPr>
        <w:t xml:space="preserve">Vi vill säga varmt välkommen till våra nya medlemmar som gått med i år. </w:t>
      </w:r>
    </w:p>
    <w:p w:rsidR="00AB61D5" w:rsidRDefault="007C33B4" w:rsidP="00755A16">
      <w:pPr>
        <w:rPr>
          <w:i/>
          <w:sz w:val="24"/>
          <w:szCs w:val="24"/>
        </w:rPr>
      </w:pPr>
      <w:r>
        <w:rPr>
          <w:sz w:val="24"/>
          <w:szCs w:val="24"/>
        </w:rPr>
        <w:t>Europeiska epilepsidagen anordnades på b</w:t>
      </w:r>
      <w:r w:rsidR="00630DCB">
        <w:rPr>
          <w:sz w:val="24"/>
          <w:szCs w:val="24"/>
        </w:rPr>
        <w:t xml:space="preserve">iblioteket i </w:t>
      </w:r>
      <w:r w:rsidR="00CB5D12">
        <w:rPr>
          <w:sz w:val="24"/>
          <w:szCs w:val="24"/>
        </w:rPr>
        <w:t>Nordmaling</w:t>
      </w:r>
      <w:r>
        <w:rPr>
          <w:sz w:val="24"/>
          <w:szCs w:val="24"/>
        </w:rPr>
        <w:t>. Stort tack till vår medlem Anni</w:t>
      </w:r>
      <w:r w:rsidR="00B11A54">
        <w:rPr>
          <w:sz w:val="24"/>
          <w:szCs w:val="24"/>
        </w:rPr>
        <w:t>ca Eriksson</w:t>
      </w:r>
      <w:r>
        <w:rPr>
          <w:sz w:val="24"/>
          <w:szCs w:val="24"/>
        </w:rPr>
        <w:t xml:space="preserve"> som såg till att det blev möjligt. Vi hade en ”självgående” monter uppställd, där alla kunde hämta information, läsa om epilepsi, köpa </w:t>
      </w:r>
      <w:r w:rsidR="00A61047">
        <w:rPr>
          <w:sz w:val="24"/>
          <w:szCs w:val="24"/>
        </w:rPr>
        <w:t>epilepsi</w:t>
      </w:r>
      <w:r>
        <w:rPr>
          <w:sz w:val="24"/>
          <w:szCs w:val="24"/>
        </w:rPr>
        <w:t xml:space="preserve">spel </w:t>
      </w:r>
      <w:r w:rsidR="00A61047">
        <w:rPr>
          <w:sz w:val="24"/>
          <w:szCs w:val="24"/>
        </w:rPr>
        <w:t xml:space="preserve">som är en lite lättsammare form av informationsfrågor. </w:t>
      </w:r>
      <w:r>
        <w:rPr>
          <w:sz w:val="24"/>
          <w:szCs w:val="24"/>
        </w:rPr>
        <w:t>Samt styrelsens kontak</w:t>
      </w:r>
      <w:r w:rsidR="00EB16E3">
        <w:rPr>
          <w:sz w:val="24"/>
          <w:szCs w:val="24"/>
        </w:rPr>
        <w:t>tuppgifter och vad vi i föreningen</w:t>
      </w:r>
      <w:r>
        <w:rPr>
          <w:sz w:val="24"/>
          <w:szCs w:val="24"/>
        </w:rPr>
        <w:t xml:space="preserve"> jobbar för. </w:t>
      </w:r>
    </w:p>
    <w:p w:rsidR="00012DAD" w:rsidRPr="00E91A7F" w:rsidRDefault="004B6166" w:rsidP="00B63754">
      <w:pPr>
        <w:rPr>
          <w:i/>
          <w:sz w:val="24"/>
          <w:szCs w:val="24"/>
        </w:rPr>
      </w:pPr>
      <w:r>
        <w:rPr>
          <w:sz w:val="24"/>
          <w:szCs w:val="24"/>
        </w:rPr>
        <w:t xml:space="preserve">Vi hade </w:t>
      </w:r>
      <w:r w:rsidR="000E3657">
        <w:rPr>
          <w:sz w:val="24"/>
          <w:szCs w:val="24"/>
        </w:rPr>
        <w:t xml:space="preserve">skickat ut </w:t>
      </w:r>
      <w:r>
        <w:rPr>
          <w:sz w:val="24"/>
          <w:szCs w:val="24"/>
        </w:rPr>
        <w:t>en</w:t>
      </w:r>
      <w:r w:rsidR="00B63754">
        <w:rPr>
          <w:sz w:val="24"/>
          <w:szCs w:val="24"/>
        </w:rPr>
        <w:t xml:space="preserve"> intresseanmälan </w:t>
      </w:r>
      <w:r w:rsidR="000E3657">
        <w:rPr>
          <w:sz w:val="24"/>
          <w:szCs w:val="24"/>
        </w:rPr>
        <w:t xml:space="preserve">ang. </w:t>
      </w:r>
      <w:r w:rsidR="00B63754">
        <w:rPr>
          <w:sz w:val="24"/>
          <w:szCs w:val="24"/>
        </w:rPr>
        <w:t xml:space="preserve">en resa till Riga. </w:t>
      </w:r>
      <w:r w:rsidR="00012DAD">
        <w:rPr>
          <w:sz w:val="24"/>
          <w:szCs w:val="24"/>
        </w:rPr>
        <w:t>Det är 4 st. me</w:t>
      </w:r>
      <w:r w:rsidR="00D15D61">
        <w:rPr>
          <w:sz w:val="24"/>
          <w:szCs w:val="24"/>
        </w:rPr>
        <w:t xml:space="preserve">dlemmar som anmält sig, och med tanke på det låga intresset så har vi lagt resan på is. </w:t>
      </w:r>
    </w:p>
    <w:p w:rsidR="00755A16" w:rsidRDefault="00755A16" w:rsidP="00755A16">
      <w:pPr>
        <w:rPr>
          <w:sz w:val="24"/>
          <w:szCs w:val="24"/>
        </w:rPr>
      </w:pPr>
    </w:p>
    <w:p w:rsidR="00755A16" w:rsidRDefault="00755A16" w:rsidP="00755A16">
      <w:pPr>
        <w:rPr>
          <w:i/>
          <w:sz w:val="24"/>
          <w:szCs w:val="24"/>
        </w:rPr>
      </w:pPr>
      <w:r w:rsidRPr="00084D96">
        <w:rPr>
          <w:i/>
          <w:sz w:val="24"/>
          <w:szCs w:val="24"/>
          <w:u w:val="single"/>
        </w:rPr>
        <w:t>Kommande aktiviteter:</w:t>
      </w:r>
      <w:r w:rsidRPr="00084D96">
        <w:rPr>
          <w:i/>
          <w:sz w:val="24"/>
          <w:szCs w:val="24"/>
        </w:rPr>
        <w:t xml:space="preserve"> </w:t>
      </w:r>
    </w:p>
    <w:p w:rsidR="00755A16" w:rsidRPr="00755A16" w:rsidRDefault="00BD23F7" w:rsidP="00755A16">
      <w:pPr>
        <w:rPr>
          <w:rFonts w:ascii="Times New Roman" w:hAnsi="Times New Roman" w:cs="Times New Roman"/>
          <w:sz w:val="28"/>
          <w:szCs w:val="28"/>
        </w:rPr>
      </w:pPr>
      <w:r>
        <w:rPr>
          <w:rFonts w:ascii="Times New Roman" w:hAnsi="Times New Roman" w:cs="Times New Roman"/>
          <w:sz w:val="28"/>
          <w:szCs w:val="28"/>
        </w:rPr>
        <w:t xml:space="preserve">Vi inbjuder </w:t>
      </w:r>
      <w:r w:rsidR="00755A16" w:rsidRPr="00755A16">
        <w:rPr>
          <w:rFonts w:ascii="Times New Roman" w:hAnsi="Times New Roman" w:cs="Times New Roman"/>
          <w:sz w:val="28"/>
          <w:szCs w:val="28"/>
        </w:rPr>
        <w:t xml:space="preserve">till en informationskväll </w:t>
      </w:r>
      <w:r w:rsidR="00755A16">
        <w:rPr>
          <w:rFonts w:ascii="Times New Roman" w:hAnsi="Times New Roman" w:cs="Times New Roman"/>
          <w:sz w:val="28"/>
          <w:szCs w:val="28"/>
        </w:rPr>
        <w:t xml:space="preserve">om epilepsi och VNS. Vi hälsar er medlemmar välkomna från </w:t>
      </w:r>
      <w:r w:rsidR="00755A16" w:rsidRPr="00755A16">
        <w:rPr>
          <w:rFonts w:ascii="Times New Roman" w:hAnsi="Times New Roman" w:cs="Times New Roman"/>
          <w:sz w:val="28"/>
          <w:szCs w:val="28"/>
        </w:rPr>
        <w:t xml:space="preserve">Epilepsiföreningarna i Norr och Västerbottens län. Missa inte detta! Se separat inbjudan. </w:t>
      </w:r>
    </w:p>
    <w:p w:rsidR="005F5062" w:rsidRDefault="00755A16" w:rsidP="00B63754">
      <w:pPr>
        <w:rPr>
          <w:sz w:val="24"/>
          <w:szCs w:val="24"/>
        </w:rPr>
      </w:pPr>
      <w:r>
        <w:rPr>
          <w:sz w:val="24"/>
          <w:szCs w:val="24"/>
        </w:rPr>
        <w:t xml:space="preserve">Vi har </w:t>
      </w:r>
      <w:r w:rsidR="00922F17">
        <w:rPr>
          <w:sz w:val="24"/>
          <w:szCs w:val="24"/>
        </w:rPr>
        <w:t>haft ute en intre</w:t>
      </w:r>
      <w:r w:rsidR="00A0296D">
        <w:rPr>
          <w:sz w:val="24"/>
          <w:szCs w:val="24"/>
        </w:rPr>
        <w:t xml:space="preserve">sseanmälan ang. en träff </w:t>
      </w:r>
      <w:r w:rsidR="00EB4E79">
        <w:rPr>
          <w:sz w:val="24"/>
          <w:szCs w:val="24"/>
        </w:rPr>
        <w:t xml:space="preserve">för </w:t>
      </w:r>
      <w:r w:rsidR="00250769">
        <w:rPr>
          <w:sz w:val="24"/>
          <w:szCs w:val="24"/>
        </w:rPr>
        <w:t xml:space="preserve">föräldrar som har </w:t>
      </w:r>
      <w:r w:rsidR="00EB4E79">
        <w:rPr>
          <w:sz w:val="24"/>
          <w:szCs w:val="24"/>
        </w:rPr>
        <w:t>barn med epilepsi</w:t>
      </w:r>
      <w:r w:rsidR="00922F17">
        <w:rPr>
          <w:sz w:val="24"/>
          <w:szCs w:val="24"/>
        </w:rPr>
        <w:t>. Det är två familje</w:t>
      </w:r>
      <w:r w:rsidR="005F24C0">
        <w:rPr>
          <w:sz w:val="24"/>
          <w:szCs w:val="24"/>
        </w:rPr>
        <w:t xml:space="preserve">r som har hört av sig. </w:t>
      </w:r>
      <w:r w:rsidR="00922F17">
        <w:rPr>
          <w:sz w:val="24"/>
          <w:szCs w:val="24"/>
        </w:rPr>
        <w:t>Vår förhoppning är att vi ska kunn</w:t>
      </w:r>
      <w:r w:rsidR="009246B5">
        <w:rPr>
          <w:sz w:val="24"/>
          <w:szCs w:val="24"/>
        </w:rPr>
        <w:t>a anordna detta till hösten</w:t>
      </w:r>
      <w:r w:rsidR="00D871D2">
        <w:rPr>
          <w:sz w:val="24"/>
          <w:szCs w:val="24"/>
        </w:rPr>
        <w:t xml:space="preserve">/vintern </w:t>
      </w:r>
      <w:r w:rsidR="003454C9">
        <w:rPr>
          <w:sz w:val="24"/>
          <w:szCs w:val="24"/>
        </w:rPr>
        <w:t xml:space="preserve">2014 </w:t>
      </w:r>
      <w:r w:rsidR="00533CB8">
        <w:rPr>
          <w:sz w:val="24"/>
          <w:szCs w:val="24"/>
        </w:rPr>
        <w:t>tillsammans med barnneurologen</w:t>
      </w:r>
      <w:r w:rsidR="009246B5">
        <w:rPr>
          <w:sz w:val="24"/>
          <w:szCs w:val="24"/>
        </w:rPr>
        <w:t xml:space="preserve">. </w:t>
      </w:r>
      <w:r w:rsidR="005D6FDA">
        <w:rPr>
          <w:sz w:val="24"/>
          <w:szCs w:val="24"/>
        </w:rPr>
        <w:t>Anmäl</w:t>
      </w:r>
      <w:r w:rsidR="009246B5">
        <w:rPr>
          <w:sz w:val="24"/>
          <w:szCs w:val="24"/>
        </w:rPr>
        <w:t xml:space="preserve"> </w:t>
      </w:r>
      <w:r w:rsidR="0073162F">
        <w:rPr>
          <w:sz w:val="24"/>
          <w:szCs w:val="24"/>
        </w:rPr>
        <w:t xml:space="preserve">gärna </w:t>
      </w:r>
      <w:r w:rsidR="009246B5">
        <w:rPr>
          <w:sz w:val="24"/>
          <w:szCs w:val="24"/>
        </w:rPr>
        <w:t xml:space="preserve">ert intresse </w:t>
      </w:r>
      <w:r w:rsidR="005D6FDA">
        <w:rPr>
          <w:sz w:val="24"/>
          <w:szCs w:val="24"/>
        </w:rPr>
        <w:t xml:space="preserve">på </w:t>
      </w:r>
      <w:hyperlink r:id="rId13" w:history="1">
        <w:r w:rsidR="005D6FDA" w:rsidRPr="0060159F">
          <w:rPr>
            <w:rStyle w:val="Hyperlink"/>
            <w:sz w:val="24"/>
            <w:szCs w:val="24"/>
          </w:rPr>
          <w:t>epvasterbotten@hotmail.com</w:t>
        </w:r>
      </w:hyperlink>
      <w:r w:rsidR="005D6FDA">
        <w:rPr>
          <w:sz w:val="24"/>
          <w:szCs w:val="24"/>
        </w:rPr>
        <w:t xml:space="preserve"> </w:t>
      </w:r>
    </w:p>
    <w:p w:rsidR="001E32C7" w:rsidRDefault="001E32C7">
      <w:pPr>
        <w:rPr>
          <w:sz w:val="24"/>
          <w:szCs w:val="24"/>
        </w:rPr>
      </w:pPr>
      <w:r>
        <w:rPr>
          <w:sz w:val="24"/>
          <w:szCs w:val="24"/>
        </w:rPr>
        <w:t>Cafék</w:t>
      </w:r>
      <w:r w:rsidR="00FD2781">
        <w:rPr>
          <w:sz w:val="24"/>
          <w:szCs w:val="24"/>
        </w:rPr>
        <w:t>väll i Skellefteå</w:t>
      </w:r>
      <w:r w:rsidR="009E7EAD">
        <w:rPr>
          <w:sz w:val="24"/>
          <w:szCs w:val="24"/>
        </w:rPr>
        <w:t xml:space="preserve"> i </w:t>
      </w:r>
      <w:r w:rsidR="007363C4">
        <w:rPr>
          <w:sz w:val="24"/>
          <w:szCs w:val="24"/>
        </w:rPr>
        <w:t xml:space="preserve">april. </w:t>
      </w:r>
      <w:r w:rsidR="000C60C8">
        <w:rPr>
          <w:sz w:val="24"/>
          <w:szCs w:val="24"/>
        </w:rPr>
        <w:t xml:space="preserve">I år kommer vi tyvärr inte att kunna bjuda på cafékvällen som vi har gjort tidigare. Vi har beslutat att ta en kostnad på </w:t>
      </w:r>
      <w:r w:rsidR="000C60C8" w:rsidRPr="00D25035">
        <w:rPr>
          <w:b/>
          <w:sz w:val="24"/>
          <w:szCs w:val="24"/>
        </w:rPr>
        <w:t>25 kr/person</w:t>
      </w:r>
      <w:r w:rsidR="00CA0126">
        <w:rPr>
          <w:sz w:val="24"/>
          <w:szCs w:val="24"/>
        </w:rPr>
        <w:t>, resterande står föreningen för</w:t>
      </w:r>
      <w:r w:rsidR="000C60C8">
        <w:rPr>
          <w:sz w:val="24"/>
          <w:szCs w:val="24"/>
        </w:rPr>
        <w:t xml:space="preserve">. </w:t>
      </w:r>
      <w:r w:rsidR="000C437B">
        <w:rPr>
          <w:sz w:val="24"/>
          <w:szCs w:val="24"/>
        </w:rPr>
        <w:t>Enklast</w:t>
      </w:r>
      <w:r w:rsidR="00CA0126">
        <w:rPr>
          <w:sz w:val="24"/>
          <w:szCs w:val="24"/>
        </w:rPr>
        <w:t xml:space="preserve"> är om alla tar med sig jämna pengar. </w:t>
      </w:r>
      <w:r w:rsidR="007E3865">
        <w:rPr>
          <w:sz w:val="24"/>
          <w:szCs w:val="24"/>
        </w:rPr>
        <w:t xml:space="preserve">Föranmälan krävs pg. bordsbokning. </w:t>
      </w:r>
      <w:r w:rsidR="002D0867">
        <w:rPr>
          <w:sz w:val="24"/>
          <w:szCs w:val="24"/>
        </w:rPr>
        <w:t xml:space="preserve">Ring eller skicka sms. </w:t>
      </w:r>
    </w:p>
    <w:p w:rsidR="005C4488" w:rsidRDefault="005C4488">
      <w:pPr>
        <w:rPr>
          <w:rFonts w:ascii="Times New Roman" w:hAnsi="Times New Roman" w:cs="Times New Roman"/>
          <w:sz w:val="28"/>
          <w:szCs w:val="28"/>
        </w:rPr>
      </w:pPr>
      <w:r>
        <w:rPr>
          <w:rFonts w:ascii="Times New Roman" w:hAnsi="Times New Roman" w:cs="Times New Roman"/>
          <w:sz w:val="28"/>
          <w:szCs w:val="28"/>
        </w:rPr>
        <w:t xml:space="preserve">Cafékväll </w:t>
      </w:r>
      <w:r w:rsidR="007363C4" w:rsidRPr="005C4488">
        <w:rPr>
          <w:rFonts w:ascii="Times New Roman" w:hAnsi="Times New Roman" w:cs="Times New Roman"/>
          <w:sz w:val="28"/>
          <w:szCs w:val="28"/>
        </w:rPr>
        <w:t>Skellefteå</w:t>
      </w:r>
      <w:r w:rsidR="00451C3F" w:rsidRPr="005C4488">
        <w:rPr>
          <w:rFonts w:ascii="Times New Roman" w:hAnsi="Times New Roman" w:cs="Times New Roman"/>
          <w:sz w:val="28"/>
          <w:szCs w:val="28"/>
        </w:rPr>
        <w:t xml:space="preserve"> </w:t>
      </w:r>
    </w:p>
    <w:p w:rsidR="005C4488" w:rsidRDefault="00451C3F">
      <w:pPr>
        <w:rPr>
          <w:rFonts w:ascii="Times New Roman" w:hAnsi="Times New Roman" w:cs="Times New Roman"/>
          <w:sz w:val="28"/>
          <w:szCs w:val="28"/>
        </w:rPr>
      </w:pPr>
      <w:r w:rsidRPr="005C4488">
        <w:rPr>
          <w:rFonts w:ascii="Times New Roman" w:hAnsi="Times New Roman" w:cs="Times New Roman"/>
          <w:sz w:val="28"/>
          <w:szCs w:val="28"/>
        </w:rPr>
        <w:t>lördag</w:t>
      </w:r>
      <w:r w:rsidR="006A0696" w:rsidRPr="005C4488">
        <w:rPr>
          <w:rFonts w:ascii="Times New Roman" w:hAnsi="Times New Roman" w:cs="Times New Roman"/>
          <w:sz w:val="28"/>
          <w:szCs w:val="28"/>
        </w:rPr>
        <w:t xml:space="preserve"> 26</w:t>
      </w:r>
      <w:r w:rsidR="007363C4" w:rsidRPr="005C4488">
        <w:rPr>
          <w:rFonts w:ascii="Times New Roman" w:hAnsi="Times New Roman" w:cs="Times New Roman"/>
          <w:sz w:val="28"/>
          <w:szCs w:val="28"/>
        </w:rPr>
        <w:t>/4 kl. 14:00</w:t>
      </w:r>
      <w:r w:rsidR="00B17FAE" w:rsidRPr="005C4488">
        <w:rPr>
          <w:rFonts w:ascii="Times New Roman" w:hAnsi="Times New Roman" w:cs="Times New Roman"/>
          <w:sz w:val="28"/>
          <w:szCs w:val="28"/>
        </w:rPr>
        <w:t xml:space="preserve"> Stigs Konditori</w:t>
      </w:r>
      <w:r w:rsidR="00E33552" w:rsidRPr="005C4488">
        <w:rPr>
          <w:rFonts w:ascii="Times New Roman" w:hAnsi="Times New Roman" w:cs="Times New Roman"/>
          <w:sz w:val="28"/>
          <w:szCs w:val="28"/>
        </w:rPr>
        <w:t xml:space="preserve">  </w:t>
      </w:r>
    </w:p>
    <w:p w:rsidR="0037409A" w:rsidRDefault="00E33552">
      <w:pPr>
        <w:rPr>
          <w:rFonts w:ascii="Times New Roman" w:hAnsi="Times New Roman" w:cs="Times New Roman"/>
          <w:sz w:val="28"/>
          <w:szCs w:val="28"/>
        </w:rPr>
      </w:pPr>
      <w:r w:rsidRPr="005C4488">
        <w:rPr>
          <w:rFonts w:ascii="Times New Roman" w:hAnsi="Times New Roman" w:cs="Times New Roman"/>
          <w:sz w:val="28"/>
          <w:szCs w:val="28"/>
        </w:rPr>
        <w:t>Anmäl er till</w:t>
      </w:r>
      <w:r w:rsidR="002D0867">
        <w:rPr>
          <w:rFonts w:ascii="Times New Roman" w:hAnsi="Times New Roman" w:cs="Times New Roman"/>
          <w:sz w:val="28"/>
          <w:szCs w:val="28"/>
        </w:rPr>
        <w:t xml:space="preserve"> Åke Lindqvist 070-353 55 74 </w:t>
      </w:r>
      <w:r w:rsidR="00C569B0" w:rsidRPr="005C4488">
        <w:rPr>
          <w:rFonts w:ascii="Times New Roman" w:hAnsi="Times New Roman" w:cs="Times New Roman"/>
          <w:sz w:val="28"/>
          <w:szCs w:val="28"/>
        </w:rPr>
        <w:t>Sista anmälningsdag 2</w:t>
      </w:r>
      <w:r w:rsidR="006A0696" w:rsidRPr="005C4488">
        <w:rPr>
          <w:rFonts w:ascii="Times New Roman" w:hAnsi="Times New Roman" w:cs="Times New Roman"/>
          <w:sz w:val="28"/>
          <w:szCs w:val="28"/>
        </w:rPr>
        <w:t>5</w:t>
      </w:r>
      <w:r w:rsidR="00C569B0" w:rsidRPr="005C4488">
        <w:rPr>
          <w:rFonts w:ascii="Times New Roman" w:hAnsi="Times New Roman" w:cs="Times New Roman"/>
          <w:sz w:val="28"/>
          <w:szCs w:val="28"/>
        </w:rPr>
        <w:t>/4</w:t>
      </w:r>
      <w:r w:rsidRPr="005C4488">
        <w:rPr>
          <w:rFonts w:ascii="Times New Roman" w:hAnsi="Times New Roman" w:cs="Times New Roman"/>
          <w:sz w:val="28"/>
          <w:szCs w:val="28"/>
        </w:rPr>
        <w:t xml:space="preserve">   </w:t>
      </w:r>
      <w:r w:rsidR="00C569B0" w:rsidRPr="005C4488">
        <w:rPr>
          <w:rFonts w:ascii="Times New Roman" w:hAnsi="Times New Roman" w:cs="Times New Roman"/>
          <w:sz w:val="28"/>
          <w:szCs w:val="28"/>
        </w:rPr>
        <w:t xml:space="preserve">  </w:t>
      </w:r>
    </w:p>
    <w:p w:rsidR="007B6F4B" w:rsidRPr="00FE7E75" w:rsidRDefault="007B6F4B" w:rsidP="007B6F4B">
      <w:pPr>
        <w:rPr>
          <w:rFonts w:ascii="Times New Roman" w:hAnsi="Times New Roman" w:cs="Times New Roman"/>
          <w:b/>
          <w:sz w:val="24"/>
          <w:szCs w:val="24"/>
        </w:rPr>
      </w:pPr>
      <w:r>
        <w:rPr>
          <w:sz w:val="24"/>
          <w:szCs w:val="24"/>
        </w:rPr>
        <w:t xml:space="preserve">Glöm inte att meddela när ni flyttar. Det uppdateras inte automatiskt hos oss tyvärr. </w:t>
      </w:r>
    </w:p>
    <w:p w:rsidR="00681F71" w:rsidRDefault="00173AD8" w:rsidP="007B6F4B">
      <w:pPr>
        <w:rPr>
          <w:sz w:val="24"/>
          <w:szCs w:val="24"/>
        </w:rPr>
      </w:pPr>
      <w:r>
        <w:rPr>
          <w:sz w:val="24"/>
          <w:szCs w:val="24"/>
        </w:rPr>
        <w:t>Vi kör vidare med anmäl din e-mail</w:t>
      </w:r>
      <w:r w:rsidR="0073423C">
        <w:rPr>
          <w:sz w:val="24"/>
          <w:szCs w:val="24"/>
        </w:rPr>
        <w:t>,</w:t>
      </w:r>
      <w:r w:rsidR="00D47FF1">
        <w:rPr>
          <w:sz w:val="24"/>
          <w:szCs w:val="24"/>
        </w:rPr>
        <w:t xml:space="preserve"> </w:t>
      </w:r>
      <w:r>
        <w:rPr>
          <w:sz w:val="24"/>
          <w:szCs w:val="24"/>
        </w:rPr>
        <w:t>ta emot medlemsbrevet via e-post istället för brev. Alla som mailar in sin e-post till oss</w:t>
      </w:r>
      <w:r w:rsidR="00D35F5D">
        <w:rPr>
          <w:sz w:val="24"/>
          <w:szCs w:val="24"/>
        </w:rPr>
        <w:t>,</w:t>
      </w:r>
      <w:r>
        <w:rPr>
          <w:sz w:val="24"/>
          <w:szCs w:val="24"/>
        </w:rPr>
        <w:t xml:space="preserve"> får en</w:t>
      </w:r>
      <w:r w:rsidR="00B322AD">
        <w:rPr>
          <w:sz w:val="24"/>
          <w:szCs w:val="24"/>
        </w:rPr>
        <w:t xml:space="preserve"> trisslott</w:t>
      </w:r>
      <w:r>
        <w:rPr>
          <w:sz w:val="24"/>
          <w:szCs w:val="24"/>
        </w:rPr>
        <w:t xml:space="preserve">. Vår e-mail är </w:t>
      </w:r>
      <w:hyperlink r:id="rId14" w:history="1">
        <w:r w:rsidRPr="00DE5D2E">
          <w:rPr>
            <w:rStyle w:val="Hyperlink"/>
            <w:sz w:val="24"/>
            <w:szCs w:val="24"/>
          </w:rPr>
          <w:t>epvasterbotten@hotmail.com</w:t>
        </w:r>
      </w:hyperlink>
      <w:r>
        <w:rPr>
          <w:sz w:val="24"/>
          <w:szCs w:val="24"/>
        </w:rPr>
        <w:t>. Har ni inte fått någon</w:t>
      </w:r>
      <w:r w:rsidR="004C6A33">
        <w:rPr>
          <w:sz w:val="24"/>
          <w:szCs w:val="24"/>
        </w:rPr>
        <w:t xml:space="preserve"> trisslott</w:t>
      </w:r>
      <w:r>
        <w:rPr>
          <w:sz w:val="24"/>
          <w:szCs w:val="24"/>
        </w:rPr>
        <w:t xml:space="preserve"> i brevlådan </w:t>
      </w:r>
      <w:r w:rsidR="004C6A33">
        <w:rPr>
          <w:sz w:val="24"/>
          <w:szCs w:val="24"/>
        </w:rPr>
        <w:t xml:space="preserve">och har anmält er e-mail, </w:t>
      </w:r>
      <w:r w:rsidR="00CB5D12">
        <w:rPr>
          <w:sz w:val="24"/>
          <w:szCs w:val="24"/>
        </w:rPr>
        <w:t>så</w:t>
      </w:r>
      <w:r w:rsidR="004C6A33">
        <w:rPr>
          <w:sz w:val="24"/>
          <w:szCs w:val="24"/>
        </w:rPr>
        <w:t xml:space="preserve"> hör av er till oss</w:t>
      </w:r>
      <w:r w:rsidR="00CB5D12">
        <w:rPr>
          <w:sz w:val="24"/>
          <w:szCs w:val="24"/>
        </w:rPr>
        <w:t>. Jag</w:t>
      </w:r>
      <w:r w:rsidR="00F85995">
        <w:rPr>
          <w:sz w:val="24"/>
          <w:szCs w:val="24"/>
        </w:rPr>
        <w:t xml:space="preserve"> och Fred</w:t>
      </w:r>
      <w:r w:rsidR="008F750A">
        <w:rPr>
          <w:sz w:val="24"/>
          <w:szCs w:val="24"/>
        </w:rPr>
        <w:t xml:space="preserve"> har</w:t>
      </w:r>
      <w:r w:rsidR="00CB5D12">
        <w:rPr>
          <w:sz w:val="24"/>
          <w:szCs w:val="24"/>
        </w:rPr>
        <w:t xml:space="preserve"> ringt runt till några av er medlemmar och jag måste bara få säga att det har varit jättetrevligt med en pratstund med er.</w:t>
      </w:r>
      <w:r w:rsidR="00F85995">
        <w:rPr>
          <w:sz w:val="24"/>
          <w:szCs w:val="24"/>
        </w:rPr>
        <w:t xml:space="preserve"> </w:t>
      </w:r>
    </w:p>
    <w:p w:rsidR="0035706F" w:rsidRDefault="003F77E9">
      <w:pPr>
        <w:rPr>
          <w:sz w:val="24"/>
          <w:szCs w:val="24"/>
        </w:rPr>
      </w:pPr>
      <w:r>
        <w:rPr>
          <w:sz w:val="24"/>
          <w:szCs w:val="24"/>
        </w:rPr>
        <w:t xml:space="preserve">Får ni medlemstidningen Epilepsia från Förbundet? Om inte så kontakta </w:t>
      </w:r>
      <w:hyperlink r:id="rId15" w:history="1">
        <w:r w:rsidRPr="005A2D84">
          <w:rPr>
            <w:rStyle w:val="Hyperlink"/>
            <w:sz w:val="24"/>
            <w:szCs w:val="24"/>
          </w:rPr>
          <w:t>info@epilepsi.se</w:t>
        </w:r>
      </w:hyperlink>
      <w:r>
        <w:rPr>
          <w:sz w:val="24"/>
          <w:szCs w:val="24"/>
        </w:rPr>
        <w:t xml:space="preserve"> </w:t>
      </w:r>
    </w:p>
    <w:p w:rsidR="00CD7BEF" w:rsidRDefault="00211F3D">
      <w:pPr>
        <w:rPr>
          <w:sz w:val="24"/>
          <w:szCs w:val="24"/>
        </w:rPr>
      </w:pPr>
      <w:r>
        <w:rPr>
          <w:sz w:val="24"/>
          <w:szCs w:val="24"/>
        </w:rPr>
        <w:t>Vi håller även på att se över ett nytt format på medlemsutskicket som jag nämnt tidigare. Det är osmi</w:t>
      </w:r>
      <w:r w:rsidR="00B711BA">
        <w:rPr>
          <w:sz w:val="24"/>
          <w:szCs w:val="24"/>
        </w:rPr>
        <w:t>digt att bläddra bland A4 blad</w:t>
      </w:r>
      <w:r>
        <w:rPr>
          <w:sz w:val="24"/>
          <w:szCs w:val="24"/>
        </w:rPr>
        <w:t xml:space="preserve"> och v</w:t>
      </w:r>
      <w:r w:rsidR="00B711BA">
        <w:rPr>
          <w:sz w:val="24"/>
          <w:szCs w:val="24"/>
        </w:rPr>
        <w:t>i jobbar på a</w:t>
      </w:r>
      <w:r w:rsidR="00131A1F">
        <w:rPr>
          <w:sz w:val="24"/>
          <w:szCs w:val="24"/>
        </w:rPr>
        <w:t xml:space="preserve">tt ta fram en ny version av       </w:t>
      </w:r>
      <w:r w:rsidR="00B711BA">
        <w:rPr>
          <w:sz w:val="24"/>
          <w:szCs w:val="24"/>
        </w:rPr>
        <w:t xml:space="preserve">Epi-Glimten. </w:t>
      </w:r>
      <w:r w:rsidR="003729DB">
        <w:rPr>
          <w:sz w:val="24"/>
          <w:szCs w:val="24"/>
        </w:rPr>
        <w:t xml:space="preserve">Jag får be er om lite tålamod så ska vi fixa det. </w:t>
      </w:r>
    </w:p>
    <w:p w:rsidR="00FA09E8" w:rsidRDefault="00FA09E8">
      <w:pPr>
        <w:rPr>
          <w:sz w:val="24"/>
          <w:szCs w:val="24"/>
        </w:rPr>
      </w:pPr>
      <w:r>
        <w:rPr>
          <w:sz w:val="24"/>
          <w:szCs w:val="24"/>
        </w:rPr>
        <w:t xml:space="preserve">Jag vill att alla medlemmar tänker till vad ni vill ha för typ av aktiviteter. Vi tar mer än gärna emot förslag. Vi har märkt att det är färre och färre som vill komma på aktiviteterna och tänkte därför att ni själva får önska vad vi ska anordna. </w:t>
      </w:r>
      <w:r w:rsidR="00D20AC2">
        <w:rPr>
          <w:sz w:val="24"/>
          <w:szCs w:val="24"/>
        </w:rPr>
        <w:t xml:space="preserve">Vi kanske ska göra något helt annat?! Maila oss på </w:t>
      </w:r>
      <w:hyperlink r:id="rId16" w:history="1">
        <w:r w:rsidR="00D20AC2" w:rsidRPr="008D1CC0">
          <w:rPr>
            <w:rStyle w:val="Hyperlink"/>
            <w:sz w:val="24"/>
            <w:szCs w:val="24"/>
          </w:rPr>
          <w:t>epvasterbotten@hotmail.com</w:t>
        </w:r>
      </w:hyperlink>
      <w:r w:rsidR="00D20AC2">
        <w:rPr>
          <w:sz w:val="24"/>
          <w:szCs w:val="24"/>
        </w:rPr>
        <w:t xml:space="preserve"> De förslag som är sedan tidigare har vi faktiskt redan gjort eller planerar att göra. Det har varit resa, bowling, bio, föräldraträff och Ikea. Så nu behöver vi få in nya. </w:t>
      </w:r>
    </w:p>
    <w:p w:rsidR="00513BBC" w:rsidRDefault="00513BBC">
      <w:pPr>
        <w:rPr>
          <w:rFonts w:ascii="Times New Roman" w:hAnsi="Times New Roman" w:cs="Times New Roman"/>
          <w:sz w:val="24"/>
          <w:szCs w:val="24"/>
          <w:u w:val="single"/>
        </w:rPr>
      </w:pPr>
    </w:p>
    <w:p w:rsidR="0073219E" w:rsidRDefault="0073219E">
      <w:pPr>
        <w:rPr>
          <w:rFonts w:ascii="Times New Roman" w:hAnsi="Times New Roman" w:cs="Times New Roman"/>
          <w:sz w:val="24"/>
          <w:szCs w:val="24"/>
          <w:u w:val="single"/>
        </w:rPr>
      </w:pPr>
    </w:p>
    <w:p w:rsidR="00937F78" w:rsidRDefault="00937F78">
      <w:pPr>
        <w:rPr>
          <w:rFonts w:ascii="Times New Roman" w:hAnsi="Times New Roman" w:cs="Times New Roman"/>
          <w:sz w:val="24"/>
          <w:szCs w:val="24"/>
          <w:u w:val="single"/>
        </w:rPr>
      </w:pPr>
    </w:p>
    <w:p w:rsidR="0077298C" w:rsidRDefault="0077298C">
      <w:pPr>
        <w:rPr>
          <w:rFonts w:ascii="Times New Roman" w:hAnsi="Times New Roman" w:cs="Times New Roman"/>
          <w:sz w:val="24"/>
          <w:szCs w:val="24"/>
          <w:u w:val="single"/>
        </w:rPr>
      </w:pPr>
    </w:p>
    <w:p w:rsidR="0077298C" w:rsidRDefault="0077298C">
      <w:pPr>
        <w:rPr>
          <w:rFonts w:ascii="Times New Roman" w:hAnsi="Times New Roman" w:cs="Times New Roman"/>
          <w:sz w:val="24"/>
          <w:szCs w:val="24"/>
          <w:u w:val="single"/>
        </w:rPr>
      </w:pPr>
    </w:p>
    <w:p w:rsidR="007B6F4B" w:rsidRPr="00BF47FB" w:rsidRDefault="00350138">
      <w:pPr>
        <w:rPr>
          <w:rFonts w:ascii="Times New Roman" w:hAnsi="Times New Roman" w:cs="Times New Roman"/>
          <w:sz w:val="24"/>
          <w:szCs w:val="24"/>
          <w:u w:val="single"/>
        </w:rPr>
      </w:pPr>
      <w:r w:rsidRPr="00BF47FB">
        <w:rPr>
          <w:rFonts w:ascii="Times New Roman" w:hAnsi="Times New Roman" w:cs="Times New Roman"/>
          <w:sz w:val="24"/>
          <w:szCs w:val="24"/>
          <w:u w:val="single"/>
        </w:rPr>
        <w:t>Övrig information:</w:t>
      </w:r>
    </w:p>
    <w:p w:rsidR="00350138" w:rsidRPr="00BF47FB" w:rsidRDefault="00350138">
      <w:pPr>
        <w:rPr>
          <w:rFonts w:ascii="Times New Roman" w:hAnsi="Times New Roman" w:cs="Times New Roman"/>
          <w:sz w:val="24"/>
          <w:szCs w:val="24"/>
        </w:rPr>
      </w:pPr>
      <w:r w:rsidRPr="00BF47FB">
        <w:rPr>
          <w:rFonts w:ascii="Times New Roman" w:hAnsi="Times New Roman" w:cs="Times New Roman"/>
          <w:sz w:val="24"/>
          <w:szCs w:val="24"/>
        </w:rPr>
        <w:t xml:space="preserve">Denna information kommer från Läkemedelsverket. </w:t>
      </w:r>
    </w:p>
    <w:p w:rsidR="00350138" w:rsidRPr="00BF47FB" w:rsidRDefault="00350138" w:rsidP="00350138">
      <w:pPr>
        <w:spacing w:before="100" w:beforeAutospacing="1" w:after="100" w:afterAutospacing="1"/>
        <w:outlineLvl w:val="0"/>
        <w:rPr>
          <w:rFonts w:ascii="Times New Roman" w:eastAsia="Times New Roman" w:hAnsi="Times New Roman" w:cs="Times New Roman"/>
          <w:b/>
          <w:bCs/>
          <w:kern w:val="36"/>
          <w:sz w:val="24"/>
          <w:szCs w:val="24"/>
        </w:rPr>
      </w:pPr>
      <w:r w:rsidRPr="00BF47FB">
        <w:rPr>
          <w:rFonts w:ascii="Times New Roman" w:eastAsia="Times New Roman" w:hAnsi="Times New Roman" w:cs="Times New Roman"/>
          <w:b/>
          <w:bCs/>
          <w:kern w:val="36"/>
          <w:sz w:val="24"/>
          <w:szCs w:val="24"/>
        </w:rPr>
        <w:t>Restsituation för Absenor och Ergenyl enterotabletter</w:t>
      </w:r>
    </w:p>
    <w:p w:rsidR="00350138" w:rsidRPr="00BF47FB" w:rsidRDefault="00350138" w:rsidP="00350138">
      <w:pPr>
        <w:spacing w:before="100" w:beforeAutospacing="1" w:after="100" w:afterAutospacing="1"/>
        <w:outlineLvl w:val="0"/>
        <w:rPr>
          <w:rFonts w:ascii="Times New Roman" w:eastAsia="Times New Roman" w:hAnsi="Times New Roman" w:cs="Times New Roman"/>
          <w:b/>
          <w:bCs/>
          <w:kern w:val="36"/>
          <w:sz w:val="24"/>
          <w:szCs w:val="24"/>
        </w:rPr>
      </w:pPr>
      <w:r w:rsidRPr="00BF47FB">
        <w:rPr>
          <w:rFonts w:ascii="Times New Roman" w:eastAsia="Times New Roman" w:hAnsi="Times New Roman" w:cs="Times New Roman"/>
          <w:b/>
          <w:bCs/>
          <w:sz w:val="24"/>
          <w:szCs w:val="24"/>
        </w:rPr>
        <w:t xml:space="preserve">En restsituation har uppstått för Absenor och Ergenyl (natriumvalproat) enterotabletter. Anledningen till den uppkomna situationen är att tillverkaren av hjälpämnet kalciumsilikat har upphört med sin produktion. Patienter rekommenderas att ta kontakt med läkare för ny bedömning/nytt recept. </w:t>
      </w:r>
    </w:p>
    <w:p w:rsidR="00350138" w:rsidRPr="00BF47FB" w:rsidRDefault="00350138" w:rsidP="00350138">
      <w:pPr>
        <w:spacing w:before="100" w:beforeAutospacing="1" w:after="100" w:afterAutospacing="1"/>
        <w:rPr>
          <w:rFonts w:ascii="Times New Roman" w:eastAsia="Times New Roman" w:hAnsi="Times New Roman" w:cs="Times New Roman"/>
          <w:sz w:val="24"/>
          <w:szCs w:val="24"/>
        </w:rPr>
      </w:pPr>
      <w:r w:rsidRPr="00BF47FB">
        <w:rPr>
          <w:rFonts w:ascii="Times New Roman" w:eastAsia="Times New Roman" w:hAnsi="Times New Roman" w:cs="Times New Roman"/>
          <w:sz w:val="24"/>
          <w:szCs w:val="24"/>
        </w:rPr>
        <w:t>Absenor och Ergenyl innehåller natriumvalproat och används vid epilepsi och maniska episoder vid bipolär sjukdom (Absenor) respektive vid epilepsi (Ergenyl). En restsituation för Absenor och Ergenyl 100 mg, 300 mg och 500 mg enterotabletter har delvis redan uppstått. De styrkor som fortfarande finns i lager beräknas ta slut inom kort. Övriga beredningsformer av Absenor och Ergenyl omfattas inte av restsituationen.</w:t>
      </w:r>
    </w:p>
    <w:p w:rsidR="00350138" w:rsidRPr="00BF47FB" w:rsidRDefault="00350138" w:rsidP="00350138">
      <w:pPr>
        <w:spacing w:before="100" w:beforeAutospacing="1" w:after="100" w:afterAutospacing="1"/>
        <w:rPr>
          <w:rFonts w:ascii="Times New Roman" w:eastAsia="Times New Roman" w:hAnsi="Times New Roman" w:cs="Times New Roman"/>
          <w:sz w:val="24"/>
          <w:szCs w:val="24"/>
        </w:rPr>
      </w:pPr>
      <w:r w:rsidRPr="00BF47FB">
        <w:rPr>
          <w:rFonts w:ascii="Times New Roman" w:eastAsia="Times New Roman" w:hAnsi="Times New Roman" w:cs="Times New Roman"/>
          <w:sz w:val="24"/>
          <w:szCs w:val="24"/>
        </w:rPr>
        <w:t>Anledningen till leveransproblemen är att tillverkaren av hjälpämnet kalciumsilikat har upphört med produktionen. Enligt information från företagen utvärderas en ny leverantör av kalciumsilikat. Det är i nuläget inte klart hur långvarig restsituationen blir.</w:t>
      </w:r>
    </w:p>
    <w:p w:rsidR="00350138" w:rsidRPr="00BF47FB" w:rsidRDefault="00350138" w:rsidP="00350138">
      <w:pPr>
        <w:spacing w:before="100" w:beforeAutospacing="1" w:after="100" w:afterAutospacing="1"/>
        <w:rPr>
          <w:rFonts w:ascii="Times New Roman" w:eastAsia="Times New Roman" w:hAnsi="Times New Roman" w:cs="Times New Roman"/>
          <w:sz w:val="24"/>
          <w:szCs w:val="24"/>
        </w:rPr>
      </w:pPr>
      <w:r w:rsidRPr="00BF47FB">
        <w:rPr>
          <w:rFonts w:ascii="Times New Roman" w:eastAsia="Times New Roman" w:hAnsi="Times New Roman" w:cs="Times New Roman"/>
          <w:sz w:val="24"/>
          <w:szCs w:val="24"/>
        </w:rPr>
        <w:t>Produkter innehållande natriumvalproat tillhandahålls även av en annan leverantör på den svenska marknaden, men produkterna är inte utbytbara på apotek. Patienter behöver därför kontakta läkare för att få en ny bedömning och ett nytt recept.</w:t>
      </w:r>
    </w:p>
    <w:p w:rsidR="007B6F4B" w:rsidRPr="00BF47FB" w:rsidRDefault="00350138" w:rsidP="00B63754">
      <w:pPr>
        <w:spacing w:before="100" w:beforeAutospacing="1" w:after="100" w:afterAutospacing="1"/>
        <w:rPr>
          <w:rFonts w:ascii="Times New Roman" w:hAnsi="Times New Roman" w:cs="Times New Roman"/>
          <w:sz w:val="24"/>
          <w:szCs w:val="24"/>
        </w:rPr>
      </w:pPr>
      <w:r w:rsidRPr="00BF47FB">
        <w:rPr>
          <w:rFonts w:ascii="Times New Roman" w:eastAsia="Times New Roman" w:hAnsi="Times New Roman" w:cs="Times New Roman"/>
          <w:sz w:val="24"/>
          <w:szCs w:val="24"/>
        </w:rPr>
        <w:t xml:space="preserve">I den mån den alternativa produkten inte skulle räcka till för marknadens försörjning finns möjligheten att ansöka om licens för läkemedel godkänt i annat land. Förskrivare rekommenderas att vända sig till ett apotek för att få information om tillgänglighet för produkter innehållande natriumvalproat. </w:t>
      </w:r>
    </w:p>
    <w:p w:rsidR="00B63754" w:rsidRDefault="00B63754" w:rsidP="00B63754">
      <w:pPr>
        <w:spacing w:before="100" w:beforeAutospacing="1" w:after="100" w:afterAutospacing="1"/>
        <w:rPr>
          <w:rFonts w:ascii="Times New Roman" w:hAnsi="Times New Roman"/>
          <w:sz w:val="24"/>
        </w:rPr>
      </w:pPr>
    </w:p>
    <w:p w:rsidR="00B63754" w:rsidRDefault="00B63754" w:rsidP="00B63754">
      <w:pPr>
        <w:spacing w:before="100" w:beforeAutospacing="1" w:after="100" w:afterAutospacing="1"/>
        <w:rPr>
          <w:rFonts w:ascii="Times New Roman" w:hAnsi="Times New Roman"/>
          <w:sz w:val="24"/>
        </w:rPr>
      </w:pPr>
    </w:p>
    <w:p w:rsidR="00B63754" w:rsidRDefault="00B63754" w:rsidP="00B63754">
      <w:pPr>
        <w:spacing w:before="100" w:beforeAutospacing="1" w:after="100" w:afterAutospacing="1"/>
        <w:rPr>
          <w:rFonts w:ascii="Times New Roman" w:hAnsi="Times New Roman"/>
          <w:sz w:val="24"/>
        </w:rPr>
      </w:pPr>
    </w:p>
    <w:p w:rsidR="003C075A" w:rsidRDefault="003C075A" w:rsidP="00B63754">
      <w:pPr>
        <w:spacing w:before="100" w:beforeAutospacing="1" w:after="100" w:afterAutospacing="1"/>
        <w:rPr>
          <w:rFonts w:ascii="Times New Roman" w:hAnsi="Times New Roman"/>
          <w:sz w:val="24"/>
        </w:rPr>
      </w:pPr>
    </w:p>
    <w:p w:rsidR="00B63754" w:rsidRPr="00B63754" w:rsidRDefault="00B63754" w:rsidP="00B63754">
      <w:pPr>
        <w:spacing w:before="100" w:beforeAutospacing="1" w:after="100" w:afterAutospacing="1"/>
        <w:rPr>
          <w:rFonts w:ascii="Times New Roman" w:hAnsi="Times New Roman"/>
          <w:sz w:val="24"/>
        </w:rPr>
      </w:pPr>
    </w:p>
    <w:p w:rsidR="00434B9D" w:rsidRPr="00434B9D" w:rsidRDefault="00434B9D" w:rsidP="00434B9D">
      <w:pPr>
        <w:pStyle w:val="NormalWeb"/>
        <w:spacing w:before="0" w:beforeAutospacing="0" w:after="0" w:afterAutospacing="0" w:line="270" w:lineRule="atLeast"/>
        <w:rPr>
          <w:color w:val="111111"/>
        </w:rPr>
      </w:pPr>
      <w:r w:rsidRPr="00434B9D">
        <w:rPr>
          <w:b/>
          <w:bCs/>
          <w:color w:val="111111"/>
          <w:u w:val="single"/>
        </w:rPr>
        <w:lastRenderedPageBreak/>
        <w:t>Ordförande</w:t>
      </w:r>
      <w:r>
        <w:rPr>
          <w:b/>
          <w:bCs/>
          <w:color w:val="111111"/>
          <w:u w:val="single"/>
        </w:rPr>
        <w:t xml:space="preserve"> – Kontaktombud Umeå</w:t>
      </w:r>
      <w:r w:rsidRPr="00434B9D">
        <w:rPr>
          <w:b/>
          <w:bCs/>
          <w:color w:val="111111"/>
          <w:u w:val="single"/>
        </w:rPr>
        <w:br/>
      </w:r>
      <w:r w:rsidRPr="00434B9D">
        <w:rPr>
          <w:color w:val="111111"/>
        </w:rPr>
        <w:t>Sandra Sjömark</w:t>
      </w:r>
    </w:p>
    <w:p w:rsidR="00434B9D" w:rsidRPr="00434B9D" w:rsidRDefault="00434B9D" w:rsidP="00434B9D">
      <w:pPr>
        <w:pStyle w:val="NormalWeb"/>
        <w:spacing w:before="0" w:beforeAutospacing="0" w:after="0" w:afterAutospacing="0" w:line="270" w:lineRule="atLeast"/>
        <w:rPr>
          <w:color w:val="111111"/>
        </w:rPr>
      </w:pPr>
      <w:r w:rsidRPr="00434B9D">
        <w:rPr>
          <w:color w:val="111111"/>
        </w:rPr>
        <w:t>Domarevägen 8 G</w:t>
      </w:r>
    </w:p>
    <w:p w:rsidR="00434B9D" w:rsidRPr="003B73A9" w:rsidRDefault="00434B9D" w:rsidP="00434B9D">
      <w:pPr>
        <w:pStyle w:val="NormalWeb"/>
        <w:spacing w:before="0" w:beforeAutospacing="0" w:after="0" w:afterAutospacing="0" w:line="270" w:lineRule="atLeast"/>
        <w:rPr>
          <w:color w:val="111111"/>
        </w:rPr>
      </w:pPr>
      <w:r w:rsidRPr="003B73A9">
        <w:rPr>
          <w:color w:val="111111"/>
        </w:rPr>
        <w:t>904 31 Umeå</w:t>
      </w:r>
    </w:p>
    <w:p w:rsidR="00434B9D" w:rsidRPr="003B73A9" w:rsidRDefault="00434B9D" w:rsidP="00434B9D">
      <w:pPr>
        <w:pStyle w:val="NormalWeb"/>
        <w:spacing w:before="0" w:beforeAutospacing="0" w:after="0" w:afterAutospacing="0" w:line="270" w:lineRule="atLeast"/>
        <w:rPr>
          <w:color w:val="111111"/>
        </w:rPr>
      </w:pPr>
      <w:r w:rsidRPr="009328A1">
        <w:rPr>
          <w:color w:val="111111"/>
        </w:rPr>
        <w:t>Tel: 070-666 18 01</w:t>
      </w:r>
      <w:r w:rsidR="00C371D7" w:rsidRPr="009328A1">
        <w:rPr>
          <w:color w:val="111111"/>
        </w:rPr>
        <w:t xml:space="preserve"> (går bra att lämna ett meddelande I mobilsvar)</w:t>
      </w:r>
      <w:r w:rsidRPr="009328A1">
        <w:rPr>
          <w:color w:val="111111"/>
        </w:rPr>
        <w:br/>
        <w:t xml:space="preserve">E-post. </w:t>
      </w:r>
      <w:hyperlink r:id="rId17" w:history="1">
        <w:r w:rsidRPr="003B73A9">
          <w:rPr>
            <w:rStyle w:val="Hyperlink"/>
          </w:rPr>
          <w:t>epvasterbotten@hotmail.com</w:t>
        </w:r>
      </w:hyperlink>
    </w:p>
    <w:p w:rsidR="00434B9D" w:rsidRPr="003B73A9" w:rsidRDefault="00434B9D" w:rsidP="00434B9D">
      <w:pPr>
        <w:pStyle w:val="NormalWeb"/>
        <w:spacing w:before="0" w:beforeAutospacing="0" w:after="0" w:afterAutospacing="0" w:line="270" w:lineRule="atLeast"/>
        <w:rPr>
          <w:color w:val="111111"/>
        </w:rPr>
      </w:pPr>
    </w:p>
    <w:p w:rsidR="00434B9D" w:rsidRPr="00434B9D" w:rsidRDefault="00434B9D" w:rsidP="00434B9D">
      <w:pPr>
        <w:pStyle w:val="NormalWeb"/>
        <w:spacing w:before="0" w:beforeAutospacing="0" w:after="0" w:afterAutospacing="0" w:line="270" w:lineRule="atLeast"/>
        <w:rPr>
          <w:color w:val="111111"/>
        </w:rPr>
      </w:pPr>
      <w:r w:rsidRPr="00434B9D">
        <w:rPr>
          <w:b/>
          <w:bCs/>
          <w:color w:val="111111"/>
          <w:u w:val="single"/>
        </w:rPr>
        <w:t>Vice Ordförande – Kontaktombud Storuman</w:t>
      </w:r>
      <w:r w:rsidRPr="00434B9D">
        <w:rPr>
          <w:b/>
          <w:bCs/>
          <w:color w:val="111111"/>
          <w:u w:val="single"/>
        </w:rPr>
        <w:br/>
      </w:r>
      <w:r w:rsidRPr="00434B9D">
        <w:rPr>
          <w:color w:val="111111"/>
        </w:rPr>
        <w:t>Fred Jonsson</w:t>
      </w:r>
    </w:p>
    <w:p w:rsidR="00434B9D" w:rsidRPr="00460A2E" w:rsidRDefault="00434B9D" w:rsidP="00434B9D">
      <w:pPr>
        <w:pStyle w:val="NormalWeb"/>
        <w:spacing w:before="0" w:beforeAutospacing="0" w:after="0" w:afterAutospacing="0" w:line="270" w:lineRule="atLeast"/>
        <w:rPr>
          <w:color w:val="111111"/>
        </w:rPr>
      </w:pPr>
      <w:r w:rsidRPr="00460A2E">
        <w:rPr>
          <w:color w:val="111111"/>
        </w:rPr>
        <w:t>Tel: 0951-10618</w:t>
      </w:r>
      <w:r w:rsidRPr="00460A2E">
        <w:rPr>
          <w:color w:val="111111"/>
        </w:rPr>
        <w:br/>
        <w:t xml:space="preserve">E-post: </w:t>
      </w:r>
      <w:hyperlink r:id="rId18" w:history="1">
        <w:r w:rsidRPr="00460A2E">
          <w:rPr>
            <w:rStyle w:val="Hyperlink"/>
          </w:rPr>
          <w:t>fred.jonsson@it4unet.se</w:t>
        </w:r>
      </w:hyperlink>
      <w:r w:rsidRPr="00460A2E">
        <w:rPr>
          <w:color w:val="111111"/>
        </w:rPr>
        <w:t xml:space="preserve">  </w:t>
      </w:r>
    </w:p>
    <w:p w:rsidR="00434B9D" w:rsidRPr="00460A2E" w:rsidRDefault="00434B9D" w:rsidP="00434B9D">
      <w:pPr>
        <w:pStyle w:val="NormalWeb"/>
        <w:spacing w:before="0" w:beforeAutospacing="0" w:after="0" w:afterAutospacing="0" w:line="270" w:lineRule="atLeast"/>
        <w:rPr>
          <w:color w:val="111111"/>
        </w:rPr>
      </w:pPr>
      <w:r w:rsidRPr="00460A2E">
        <w:rPr>
          <w:color w:val="111111"/>
        </w:rPr>
        <w:t xml:space="preserve"> </w:t>
      </w:r>
    </w:p>
    <w:p w:rsidR="00434B9D" w:rsidRPr="00434B9D" w:rsidRDefault="00434B9D" w:rsidP="00434B9D">
      <w:pPr>
        <w:pStyle w:val="NormalWeb"/>
        <w:spacing w:before="0" w:beforeAutospacing="0" w:after="150" w:afterAutospacing="0" w:line="270" w:lineRule="atLeast"/>
        <w:rPr>
          <w:color w:val="111111"/>
        </w:rPr>
      </w:pPr>
      <w:r w:rsidRPr="00434B9D">
        <w:rPr>
          <w:b/>
          <w:bCs/>
          <w:color w:val="111111"/>
          <w:u w:val="single"/>
        </w:rPr>
        <w:t>Sekreterare</w:t>
      </w:r>
      <w:r w:rsidRPr="00434B9D">
        <w:rPr>
          <w:color w:val="111111"/>
        </w:rPr>
        <w:br/>
        <w:t>Britt-Inger Jonsson</w:t>
      </w:r>
      <w:r w:rsidRPr="00434B9D">
        <w:rPr>
          <w:color w:val="111111"/>
        </w:rPr>
        <w:br/>
        <w:t>Tel: 073-082 24 37</w:t>
      </w:r>
    </w:p>
    <w:p w:rsidR="00434B9D" w:rsidRPr="00434B9D" w:rsidRDefault="00434B9D" w:rsidP="00434B9D">
      <w:pPr>
        <w:pStyle w:val="NormalWeb"/>
        <w:spacing w:before="0" w:beforeAutospacing="0" w:after="150" w:afterAutospacing="0" w:line="270" w:lineRule="atLeast"/>
        <w:rPr>
          <w:color w:val="111111"/>
        </w:rPr>
      </w:pPr>
      <w:r w:rsidRPr="00434B9D">
        <w:rPr>
          <w:b/>
          <w:bCs/>
          <w:color w:val="111111"/>
          <w:u w:val="single"/>
        </w:rPr>
        <w:t>Kassör</w:t>
      </w:r>
      <w:r w:rsidRPr="00434B9D">
        <w:rPr>
          <w:color w:val="111111"/>
        </w:rPr>
        <w:br/>
        <w:t>Lars Jonsson</w:t>
      </w:r>
      <w:r w:rsidRPr="00434B9D">
        <w:rPr>
          <w:color w:val="111111"/>
        </w:rPr>
        <w:br/>
        <w:t>Norra Parkgatan 8</w:t>
      </w:r>
      <w:r w:rsidRPr="00434B9D">
        <w:rPr>
          <w:color w:val="111111"/>
        </w:rPr>
        <w:br/>
        <w:t>911 31 Vännäs</w:t>
      </w:r>
    </w:p>
    <w:p w:rsidR="00434B9D" w:rsidRPr="00434B9D" w:rsidRDefault="00434B9D" w:rsidP="00434B9D">
      <w:pPr>
        <w:pStyle w:val="NormalWeb"/>
        <w:spacing w:before="0" w:beforeAutospacing="0" w:after="150" w:afterAutospacing="0" w:line="270" w:lineRule="atLeast"/>
        <w:rPr>
          <w:color w:val="111111"/>
        </w:rPr>
      </w:pPr>
      <w:r w:rsidRPr="00434B9D">
        <w:rPr>
          <w:b/>
          <w:bCs/>
          <w:color w:val="111111"/>
          <w:u w:val="single"/>
        </w:rPr>
        <w:t>Ledamot - Kontaktperson Skellefteå</w:t>
      </w:r>
      <w:r w:rsidRPr="00434B9D">
        <w:rPr>
          <w:b/>
          <w:bCs/>
          <w:color w:val="111111"/>
          <w:u w:val="single"/>
        </w:rPr>
        <w:br/>
      </w:r>
      <w:r w:rsidR="00E268EF">
        <w:rPr>
          <w:color w:val="111111"/>
        </w:rPr>
        <w:t>Åke Lindqvist</w:t>
      </w:r>
      <w:r w:rsidRPr="00434B9D">
        <w:rPr>
          <w:color w:val="111111"/>
        </w:rPr>
        <w:br/>
        <w:t>Tel: 070-353 55 74 </w:t>
      </w:r>
    </w:p>
    <w:p w:rsidR="00434B9D" w:rsidRPr="00434B9D" w:rsidRDefault="00434B9D" w:rsidP="00434B9D">
      <w:pPr>
        <w:pStyle w:val="NormalWeb"/>
        <w:spacing w:before="0" w:beforeAutospacing="0" w:after="0" w:afterAutospacing="0" w:line="270" w:lineRule="atLeast"/>
        <w:rPr>
          <w:color w:val="111111"/>
        </w:rPr>
      </w:pPr>
      <w:r w:rsidRPr="00434B9D">
        <w:rPr>
          <w:b/>
          <w:bCs/>
          <w:color w:val="111111"/>
          <w:u w:val="single"/>
        </w:rPr>
        <w:t xml:space="preserve">Ledamot </w:t>
      </w:r>
      <w:r w:rsidRPr="00434B9D">
        <w:rPr>
          <w:b/>
          <w:bCs/>
          <w:color w:val="111111"/>
          <w:u w:val="single"/>
        </w:rPr>
        <w:br/>
      </w:r>
      <w:r w:rsidRPr="00434B9D">
        <w:rPr>
          <w:color w:val="111111"/>
        </w:rPr>
        <w:t>Christina Backsten</w:t>
      </w:r>
    </w:p>
    <w:p w:rsidR="00434B9D" w:rsidRPr="00434B9D" w:rsidRDefault="00434B9D" w:rsidP="00434B9D">
      <w:pPr>
        <w:pStyle w:val="NormalWeb"/>
        <w:spacing w:before="0" w:beforeAutospacing="0" w:after="0" w:afterAutospacing="0" w:line="270" w:lineRule="atLeast"/>
        <w:rPr>
          <w:color w:val="111111"/>
        </w:rPr>
      </w:pPr>
      <w:r w:rsidRPr="00434B9D">
        <w:rPr>
          <w:color w:val="111111"/>
        </w:rPr>
        <w:t>Tel: 090-12 09 07</w:t>
      </w:r>
    </w:p>
    <w:p w:rsidR="00434B9D" w:rsidRPr="00434B9D" w:rsidRDefault="00434B9D" w:rsidP="00434B9D">
      <w:pPr>
        <w:pStyle w:val="NormalWeb"/>
        <w:spacing w:before="0" w:beforeAutospacing="0" w:after="0" w:afterAutospacing="0" w:line="270" w:lineRule="atLeast"/>
        <w:rPr>
          <w:color w:val="111111"/>
        </w:rPr>
      </w:pPr>
      <w:r w:rsidRPr="00434B9D">
        <w:rPr>
          <w:color w:val="111111"/>
        </w:rPr>
        <w:t xml:space="preserve"> </w:t>
      </w:r>
    </w:p>
    <w:p w:rsidR="00434B9D" w:rsidRPr="00434B9D" w:rsidRDefault="00434B9D" w:rsidP="00434B9D">
      <w:pPr>
        <w:pStyle w:val="NormalWeb"/>
        <w:spacing w:before="0" w:beforeAutospacing="0" w:after="150" w:afterAutospacing="0" w:line="270" w:lineRule="atLeast"/>
        <w:rPr>
          <w:color w:val="111111"/>
        </w:rPr>
      </w:pPr>
      <w:r w:rsidRPr="00434B9D">
        <w:rPr>
          <w:rStyle w:val="Strong"/>
          <w:color w:val="111111"/>
          <w:u w:val="single"/>
        </w:rPr>
        <w:t>Ledamot</w:t>
      </w:r>
      <w:r w:rsidRPr="00434B9D">
        <w:rPr>
          <w:color w:val="111111"/>
        </w:rPr>
        <w:br/>
        <w:t>Vivita Zvigue</w:t>
      </w:r>
      <w:r w:rsidRPr="00434B9D">
        <w:rPr>
          <w:color w:val="111111"/>
        </w:rPr>
        <w:br/>
        <w:t>Tel: 076-847 29 61</w:t>
      </w:r>
    </w:p>
    <w:p w:rsidR="00434B9D" w:rsidRPr="00434B9D" w:rsidRDefault="00434B9D" w:rsidP="00434B9D">
      <w:pPr>
        <w:pStyle w:val="NormalWeb"/>
        <w:spacing w:before="0" w:beforeAutospacing="0" w:after="150" w:afterAutospacing="0" w:line="270" w:lineRule="atLeast"/>
        <w:rPr>
          <w:color w:val="111111"/>
        </w:rPr>
      </w:pPr>
      <w:r w:rsidRPr="00434B9D">
        <w:rPr>
          <w:b/>
          <w:bCs/>
          <w:color w:val="111111"/>
          <w:u w:val="single"/>
        </w:rPr>
        <w:t>Suppleant</w:t>
      </w:r>
      <w:r w:rsidRPr="00434B9D">
        <w:rPr>
          <w:b/>
          <w:bCs/>
          <w:color w:val="111111"/>
          <w:u w:val="single"/>
        </w:rPr>
        <w:br/>
      </w:r>
      <w:r w:rsidRPr="00434B9D">
        <w:rPr>
          <w:color w:val="111111"/>
        </w:rPr>
        <w:t>Stig Säfvenberg</w:t>
      </w:r>
      <w:r w:rsidRPr="00434B9D">
        <w:rPr>
          <w:color w:val="111111"/>
        </w:rPr>
        <w:br/>
        <w:t>Tel: 070-207 15 69</w:t>
      </w:r>
    </w:p>
    <w:p w:rsidR="00434B9D" w:rsidRPr="00434B9D" w:rsidRDefault="00434B9D" w:rsidP="00434B9D">
      <w:pPr>
        <w:pStyle w:val="NormalWeb"/>
        <w:spacing w:before="0" w:beforeAutospacing="0" w:after="150" w:afterAutospacing="0" w:line="270" w:lineRule="atLeast"/>
        <w:rPr>
          <w:color w:val="111111"/>
        </w:rPr>
      </w:pPr>
      <w:r w:rsidRPr="00434B9D">
        <w:rPr>
          <w:b/>
          <w:bCs/>
          <w:color w:val="111111"/>
          <w:u w:val="single"/>
        </w:rPr>
        <w:t>Suppleant</w:t>
      </w:r>
      <w:r w:rsidRPr="00434B9D">
        <w:rPr>
          <w:b/>
          <w:bCs/>
          <w:color w:val="111111"/>
          <w:u w:val="single"/>
        </w:rPr>
        <w:br/>
      </w:r>
      <w:r w:rsidRPr="00434B9D">
        <w:rPr>
          <w:color w:val="111111"/>
        </w:rPr>
        <w:t>Henrik Nordgren                                                                                                                                                                          070-264 39 40</w:t>
      </w:r>
    </w:p>
    <w:p w:rsidR="00434B9D" w:rsidRPr="00434B9D" w:rsidRDefault="00434B9D" w:rsidP="00434B9D">
      <w:pPr>
        <w:pStyle w:val="NormalWeb"/>
        <w:spacing w:before="0" w:beforeAutospacing="0" w:after="150" w:afterAutospacing="0" w:line="270" w:lineRule="atLeast"/>
        <w:rPr>
          <w:b/>
          <w:bCs/>
          <w:color w:val="111111"/>
          <w:u w:val="single"/>
        </w:rPr>
      </w:pPr>
    </w:p>
    <w:p w:rsidR="00434B9D" w:rsidRPr="00434B9D" w:rsidRDefault="00434B9D" w:rsidP="00434B9D">
      <w:pPr>
        <w:pStyle w:val="NormalWeb"/>
        <w:spacing w:before="0" w:beforeAutospacing="0" w:after="150" w:afterAutospacing="0" w:line="270" w:lineRule="atLeast"/>
        <w:rPr>
          <w:color w:val="111111"/>
        </w:rPr>
      </w:pPr>
      <w:r w:rsidRPr="00434B9D">
        <w:rPr>
          <w:color w:val="111111"/>
          <w:u w:val="single"/>
        </w:rPr>
        <w:t>Informationsansvarig:</w:t>
      </w:r>
      <w:r w:rsidRPr="00434B9D">
        <w:rPr>
          <w:rStyle w:val="apple-converted-space"/>
          <w:color w:val="111111"/>
        </w:rPr>
        <w:t> </w:t>
      </w:r>
      <w:r w:rsidRPr="00434B9D">
        <w:rPr>
          <w:color w:val="111111"/>
        </w:rPr>
        <w:t>Styrelsen</w:t>
      </w:r>
      <w:r w:rsidRPr="00434B9D">
        <w:rPr>
          <w:color w:val="111111"/>
        </w:rPr>
        <w:br/>
      </w:r>
      <w:r w:rsidRPr="00434B9D">
        <w:rPr>
          <w:color w:val="111111"/>
          <w:u w:val="single"/>
        </w:rPr>
        <w:t>Studieorganisatör:</w:t>
      </w:r>
      <w:r w:rsidRPr="00434B9D">
        <w:rPr>
          <w:color w:val="111111"/>
        </w:rPr>
        <w:t xml:space="preserve"> Styrelsen</w:t>
      </w:r>
    </w:p>
    <w:p w:rsidR="00434B9D" w:rsidRPr="00434B9D" w:rsidRDefault="00434B9D" w:rsidP="00434B9D">
      <w:pPr>
        <w:rPr>
          <w:rFonts w:ascii="Times New Roman" w:hAnsi="Times New Roman" w:cs="Times New Roman"/>
          <w:sz w:val="24"/>
          <w:szCs w:val="24"/>
        </w:rPr>
      </w:pPr>
    </w:p>
    <w:p w:rsidR="002C3BD1" w:rsidRDefault="002C3BD1">
      <w:pPr>
        <w:rPr>
          <w:rFonts w:ascii="Times New Roman" w:hAnsi="Times New Roman" w:cs="Times New Roman"/>
          <w:sz w:val="24"/>
          <w:szCs w:val="24"/>
          <w:u w:val="single"/>
        </w:rPr>
      </w:pPr>
    </w:p>
    <w:p w:rsidR="007B6F4B" w:rsidRDefault="007B6F4B">
      <w:pPr>
        <w:rPr>
          <w:rFonts w:ascii="Times New Roman" w:hAnsi="Times New Roman" w:cs="Times New Roman"/>
          <w:sz w:val="24"/>
          <w:szCs w:val="24"/>
          <w:u w:val="single"/>
        </w:rPr>
      </w:pPr>
    </w:p>
    <w:p w:rsidR="006F6CE4" w:rsidRDefault="006F6CE4" w:rsidP="006F6CE4">
      <w:pPr>
        <w:pStyle w:val="NoSpacing"/>
        <w:jc w:val="center"/>
        <w:rPr>
          <w:rFonts w:ascii="Arial" w:hAnsi="Arial" w:cs="Arial"/>
          <w:sz w:val="32"/>
          <w:szCs w:val="32"/>
          <w:u w:val="single"/>
        </w:rPr>
      </w:pPr>
      <w:r>
        <w:rPr>
          <w:rFonts w:ascii="Arial" w:hAnsi="Arial" w:cs="Arial"/>
          <w:sz w:val="32"/>
          <w:szCs w:val="32"/>
          <w:u w:val="single"/>
        </w:rPr>
        <w:lastRenderedPageBreak/>
        <w:t>Rapport från Storuman.</w:t>
      </w:r>
    </w:p>
    <w:p w:rsidR="006F6CE4" w:rsidRPr="003900E1" w:rsidRDefault="006F6CE4" w:rsidP="006F6CE4">
      <w:pPr>
        <w:pStyle w:val="NoSpacing"/>
        <w:rPr>
          <w:rFonts w:ascii="Arial" w:hAnsi="Arial" w:cs="Arial"/>
          <w:sz w:val="32"/>
          <w:szCs w:val="32"/>
        </w:rPr>
      </w:pPr>
    </w:p>
    <w:p w:rsidR="006F6CE4" w:rsidRDefault="006F6CE4" w:rsidP="006F6CE4">
      <w:pPr>
        <w:pStyle w:val="NoSpacing"/>
        <w:rPr>
          <w:rFonts w:ascii="Arial" w:hAnsi="Arial" w:cs="Arial"/>
          <w:sz w:val="32"/>
          <w:szCs w:val="32"/>
        </w:rPr>
      </w:pPr>
      <w:r>
        <w:rPr>
          <w:rFonts w:ascii="Arial" w:hAnsi="Arial" w:cs="Arial"/>
          <w:sz w:val="32"/>
          <w:szCs w:val="32"/>
        </w:rPr>
        <w:t>Nu när vi nyss lagt årsmötet till handlingarna och ser framåt mot det verksamhetsår som ligger framför oss så känner jag mig hoppfull inför det som komma skall.</w:t>
      </w:r>
    </w:p>
    <w:p w:rsidR="006F6CE4" w:rsidRDefault="006F6CE4" w:rsidP="006F6CE4">
      <w:pPr>
        <w:pStyle w:val="NoSpacing"/>
        <w:rPr>
          <w:rFonts w:ascii="Arial" w:hAnsi="Arial" w:cs="Arial"/>
          <w:sz w:val="32"/>
          <w:szCs w:val="32"/>
        </w:rPr>
      </w:pPr>
    </w:p>
    <w:p w:rsidR="006F6CE4" w:rsidRDefault="006F6CE4" w:rsidP="006F6CE4">
      <w:pPr>
        <w:pStyle w:val="NoSpacing"/>
        <w:rPr>
          <w:rFonts w:ascii="Arial" w:hAnsi="Arial" w:cs="Arial"/>
          <w:sz w:val="32"/>
          <w:szCs w:val="32"/>
        </w:rPr>
      </w:pPr>
      <w:r>
        <w:rPr>
          <w:rFonts w:ascii="Arial" w:hAnsi="Arial" w:cs="Arial"/>
          <w:sz w:val="32"/>
          <w:szCs w:val="32"/>
        </w:rPr>
        <w:t xml:space="preserve">Vi får vara tacksamma över att Sandra fortsatte som ordförande ännu ett år. Om inte hon hade ställt upp till omval så hade vi i dag haft en förening som blivit nedlagd. Vi behöver människor som vill ställa sina förmågor till förfogande för föreningen. </w:t>
      </w:r>
    </w:p>
    <w:p w:rsidR="006F6CE4" w:rsidRDefault="006F6CE4" w:rsidP="006F6CE4">
      <w:pPr>
        <w:pStyle w:val="NoSpacing"/>
        <w:rPr>
          <w:rFonts w:ascii="Arial" w:hAnsi="Arial" w:cs="Arial"/>
          <w:sz w:val="32"/>
          <w:szCs w:val="32"/>
        </w:rPr>
      </w:pPr>
      <w:r>
        <w:rPr>
          <w:rFonts w:ascii="Arial" w:hAnsi="Arial" w:cs="Arial"/>
          <w:sz w:val="32"/>
          <w:szCs w:val="32"/>
        </w:rPr>
        <w:t>Det är inte enbart i styrelsen som folk behövs utan även i valberedningen, festkommitté, lekledare mm. Det behövs även de som kan hj</w:t>
      </w:r>
      <w:r w:rsidR="00061FBA">
        <w:rPr>
          <w:rFonts w:ascii="Arial" w:hAnsi="Arial" w:cs="Arial"/>
          <w:sz w:val="32"/>
          <w:szCs w:val="32"/>
        </w:rPr>
        <w:t>älpa till vid utskick och information.</w:t>
      </w:r>
      <w:bookmarkStart w:id="0" w:name="_GoBack"/>
      <w:bookmarkEnd w:id="0"/>
    </w:p>
    <w:p w:rsidR="006F6CE4" w:rsidRDefault="006F6CE4" w:rsidP="006F6CE4">
      <w:pPr>
        <w:pStyle w:val="NoSpacing"/>
        <w:rPr>
          <w:rFonts w:ascii="Arial" w:hAnsi="Arial" w:cs="Arial"/>
          <w:sz w:val="32"/>
          <w:szCs w:val="32"/>
        </w:rPr>
      </w:pPr>
    </w:p>
    <w:p w:rsidR="006F6CE4" w:rsidRDefault="006F6CE4" w:rsidP="006F6CE4">
      <w:pPr>
        <w:pStyle w:val="NoSpacing"/>
        <w:rPr>
          <w:rFonts w:ascii="Arial" w:hAnsi="Arial" w:cs="Arial"/>
          <w:sz w:val="32"/>
          <w:szCs w:val="32"/>
        </w:rPr>
      </w:pPr>
      <w:r>
        <w:rPr>
          <w:rFonts w:ascii="Arial" w:hAnsi="Arial" w:cs="Arial"/>
          <w:sz w:val="32"/>
          <w:szCs w:val="32"/>
        </w:rPr>
        <w:t>Ett axplock ur sysslor som vi behöver hjälp med, finns du medlem som tror du kan lägga undan lite tid för föreningen på något vis så kontakta mig Fred Jonsson.</w:t>
      </w:r>
    </w:p>
    <w:p w:rsidR="006F6CE4" w:rsidRDefault="006F6CE4" w:rsidP="006F6CE4">
      <w:pPr>
        <w:pStyle w:val="NoSpacing"/>
        <w:rPr>
          <w:rFonts w:ascii="Arial" w:hAnsi="Arial" w:cs="Arial"/>
          <w:sz w:val="32"/>
          <w:szCs w:val="32"/>
        </w:rPr>
      </w:pPr>
    </w:p>
    <w:p w:rsidR="006F6CE4" w:rsidRDefault="006F6CE4" w:rsidP="006F6CE4">
      <w:pPr>
        <w:pStyle w:val="NoSpacing"/>
        <w:rPr>
          <w:rFonts w:ascii="Arial" w:hAnsi="Arial" w:cs="Arial"/>
          <w:sz w:val="32"/>
          <w:szCs w:val="32"/>
        </w:rPr>
      </w:pPr>
      <w:r>
        <w:rPr>
          <w:rFonts w:ascii="Arial" w:hAnsi="Arial" w:cs="Arial"/>
          <w:sz w:val="32"/>
          <w:szCs w:val="32"/>
        </w:rPr>
        <w:t>Vi håller på att samla in medlemmarnas e-mail-adresser så vi kan skicka utskicken via mail och därigenom spara på portoavgifterna. Kvar blir då bara portoavgiften till medlemmarna utan dator.</w:t>
      </w:r>
    </w:p>
    <w:p w:rsidR="006F6CE4" w:rsidRDefault="006F6CE4" w:rsidP="006F6CE4">
      <w:pPr>
        <w:pStyle w:val="NoSpacing"/>
        <w:rPr>
          <w:rFonts w:ascii="Arial" w:hAnsi="Arial" w:cs="Arial"/>
          <w:sz w:val="32"/>
          <w:szCs w:val="32"/>
        </w:rPr>
      </w:pPr>
    </w:p>
    <w:p w:rsidR="006F6CE4" w:rsidRDefault="006F6CE4" w:rsidP="006F6CE4">
      <w:pPr>
        <w:pStyle w:val="NoSpacing"/>
        <w:rPr>
          <w:rFonts w:ascii="Arial" w:hAnsi="Arial" w:cs="Arial"/>
          <w:sz w:val="32"/>
          <w:szCs w:val="32"/>
        </w:rPr>
      </w:pPr>
      <w:r>
        <w:rPr>
          <w:rFonts w:ascii="Arial" w:hAnsi="Arial" w:cs="Arial"/>
          <w:sz w:val="32"/>
          <w:szCs w:val="32"/>
        </w:rPr>
        <w:t xml:space="preserve">Därför är vi tacksamma om du som medlem mailar in din e-post till </w:t>
      </w:r>
      <w:hyperlink r:id="rId19" w:history="1">
        <w:r w:rsidRPr="004916CF">
          <w:rPr>
            <w:rStyle w:val="Hyperlink"/>
            <w:rFonts w:ascii="Arial" w:hAnsi="Arial" w:cs="Arial"/>
            <w:color w:val="000000" w:themeColor="text1"/>
            <w:sz w:val="32"/>
            <w:szCs w:val="32"/>
          </w:rPr>
          <w:t>epvasterbotten@hotmail.com</w:t>
        </w:r>
      </w:hyperlink>
      <w:r>
        <w:rPr>
          <w:rFonts w:ascii="Arial" w:hAnsi="Arial" w:cs="Arial"/>
          <w:color w:val="000000" w:themeColor="text1"/>
          <w:sz w:val="32"/>
          <w:szCs w:val="32"/>
        </w:rPr>
        <w:t xml:space="preserve">. </w:t>
      </w:r>
    </w:p>
    <w:p w:rsidR="006F6CE4" w:rsidRDefault="006F6CE4" w:rsidP="006F6CE4">
      <w:pPr>
        <w:pStyle w:val="NoSpacing"/>
        <w:rPr>
          <w:rFonts w:ascii="Arial" w:hAnsi="Arial" w:cs="Arial"/>
          <w:sz w:val="32"/>
          <w:szCs w:val="32"/>
        </w:rPr>
      </w:pPr>
    </w:p>
    <w:p w:rsidR="006F6CE4" w:rsidRDefault="006F6CE4" w:rsidP="006F6CE4">
      <w:pPr>
        <w:pStyle w:val="NoSpacing"/>
        <w:rPr>
          <w:rFonts w:ascii="Arial" w:hAnsi="Arial" w:cs="Arial"/>
          <w:sz w:val="32"/>
          <w:szCs w:val="32"/>
        </w:rPr>
      </w:pPr>
      <w:r>
        <w:rPr>
          <w:rFonts w:ascii="Arial" w:hAnsi="Arial" w:cs="Arial"/>
          <w:sz w:val="32"/>
          <w:szCs w:val="32"/>
        </w:rPr>
        <w:t xml:space="preserve">Där kan du även maila för att kontakta samtliga i styrelsen då vi har en gemensam mailbox. </w:t>
      </w:r>
    </w:p>
    <w:p w:rsidR="006F6CE4" w:rsidRDefault="006F6CE4" w:rsidP="006F6CE4">
      <w:pPr>
        <w:pStyle w:val="NoSpacing"/>
        <w:rPr>
          <w:rFonts w:ascii="Arial" w:hAnsi="Arial" w:cs="Arial"/>
          <w:sz w:val="32"/>
          <w:szCs w:val="32"/>
        </w:rPr>
      </w:pPr>
    </w:p>
    <w:p w:rsidR="006F6CE4" w:rsidRDefault="006F6CE4" w:rsidP="006F6CE4">
      <w:pPr>
        <w:pStyle w:val="NoSpacing"/>
        <w:rPr>
          <w:rFonts w:ascii="Arial" w:hAnsi="Arial" w:cs="Arial"/>
          <w:sz w:val="32"/>
          <w:szCs w:val="32"/>
        </w:rPr>
      </w:pPr>
      <w:r>
        <w:rPr>
          <w:rFonts w:ascii="Arial" w:hAnsi="Arial" w:cs="Arial"/>
          <w:sz w:val="32"/>
          <w:szCs w:val="32"/>
        </w:rPr>
        <w:t>Fred Jonsson</w:t>
      </w:r>
    </w:p>
    <w:p w:rsidR="006F6CE4" w:rsidRDefault="006F6CE4" w:rsidP="006F6CE4">
      <w:pPr>
        <w:pStyle w:val="NoSpacing"/>
        <w:rPr>
          <w:rFonts w:ascii="Arial" w:hAnsi="Arial" w:cs="Arial"/>
          <w:sz w:val="32"/>
          <w:szCs w:val="32"/>
        </w:rPr>
      </w:pPr>
      <w:r>
        <w:rPr>
          <w:rFonts w:ascii="Arial" w:hAnsi="Arial" w:cs="Arial"/>
          <w:sz w:val="32"/>
          <w:szCs w:val="32"/>
        </w:rPr>
        <w:t>0951-106 18</w:t>
      </w:r>
    </w:p>
    <w:p w:rsidR="006F6CE4" w:rsidRPr="003900E1" w:rsidRDefault="006F6CE4" w:rsidP="006F6CE4">
      <w:pPr>
        <w:pStyle w:val="NoSpacing"/>
        <w:rPr>
          <w:rFonts w:ascii="Arial" w:hAnsi="Arial" w:cs="Arial"/>
          <w:sz w:val="32"/>
          <w:szCs w:val="32"/>
        </w:rPr>
      </w:pPr>
      <w:r>
        <w:rPr>
          <w:rFonts w:ascii="Arial" w:hAnsi="Arial" w:cs="Arial"/>
          <w:sz w:val="32"/>
          <w:szCs w:val="32"/>
        </w:rPr>
        <w:t>fred.jonsson@it4unet.se</w:t>
      </w:r>
    </w:p>
    <w:sectPr w:rsidR="006F6CE4" w:rsidRPr="003900E1" w:rsidSect="00586B7B">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820" w:rsidRDefault="00EB0820" w:rsidP="00224277">
      <w:pPr>
        <w:spacing w:after="0" w:line="240" w:lineRule="auto"/>
      </w:pPr>
      <w:r>
        <w:separator/>
      </w:r>
    </w:p>
  </w:endnote>
  <w:endnote w:type="continuationSeparator" w:id="0">
    <w:p w:rsidR="00EB0820" w:rsidRDefault="00EB0820" w:rsidP="0022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277" w:rsidRDefault="00224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277" w:rsidRDefault="002242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277" w:rsidRDefault="00224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820" w:rsidRDefault="00EB0820" w:rsidP="00224277">
      <w:pPr>
        <w:spacing w:after="0" w:line="240" w:lineRule="auto"/>
      </w:pPr>
      <w:r>
        <w:separator/>
      </w:r>
    </w:p>
  </w:footnote>
  <w:footnote w:type="continuationSeparator" w:id="0">
    <w:p w:rsidR="00EB0820" w:rsidRDefault="00EB0820" w:rsidP="00224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277" w:rsidRDefault="00224277">
    <w:pPr>
      <w:pStyle w:val="Header"/>
    </w:pPr>
  </w:p>
  <w:p w:rsidR="009C7A8D" w:rsidRDefault="009C7A8D"/>
  <w:p w:rsidR="008F7670" w:rsidRDefault="008F76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06068"/>
      <w:docPartObj>
        <w:docPartGallery w:val="Page Numbers (Top of Page)"/>
        <w:docPartUnique/>
      </w:docPartObj>
    </w:sdtPr>
    <w:sdtEndPr>
      <w:rPr>
        <w:noProof/>
      </w:rPr>
    </w:sdtEndPr>
    <w:sdtContent>
      <w:p w:rsidR="00224277" w:rsidRDefault="00224277">
        <w:pPr>
          <w:pStyle w:val="Header"/>
          <w:jc w:val="right"/>
        </w:pPr>
        <w:r>
          <w:fldChar w:fldCharType="begin"/>
        </w:r>
        <w:r>
          <w:instrText xml:space="preserve"> PAGE   \* MERGEFORMAT </w:instrText>
        </w:r>
        <w:r>
          <w:fldChar w:fldCharType="separate"/>
        </w:r>
        <w:r w:rsidR="00061FBA">
          <w:rPr>
            <w:noProof/>
          </w:rPr>
          <w:t>5</w:t>
        </w:r>
        <w:r>
          <w:rPr>
            <w:noProof/>
          </w:rPr>
          <w:fldChar w:fldCharType="end"/>
        </w:r>
      </w:p>
    </w:sdtContent>
  </w:sdt>
  <w:p w:rsidR="00224277" w:rsidRDefault="00224277">
    <w:pPr>
      <w:pStyle w:val="Header"/>
    </w:pPr>
  </w:p>
  <w:p w:rsidR="009C7A8D" w:rsidRDefault="009C7A8D"/>
  <w:p w:rsidR="008F7670" w:rsidRDefault="008F76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277" w:rsidRDefault="002242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19"/>
    <w:rsid w:val="00012DAD"/>
    <w:rsid w:val="00015B37"/>
    <w:rsid w:val="0002126E"/>
    <w:rsid w:val="000245A0"/>
    <w:rsid w:val="00025F1E"/>
    <w:rsid w:val="0003450D"/>
    <w:rsid w:val="00037664"/>
    <w:rsid w:val="00042B5D"/>
    <w:rsid w:val="00043ABE"/>
    <w:rsid w:val="000476F6"/>
    <w:rsid w:val="000566DD"/>
    <w:rsid w:val="00056C4A"/>
    <w:rsid w:val="00061FBA"/>
    <w:rsid w:val="000722E6"/>
    <w:rsid w:val="000810BB"/>
    <w:rsid w:val="00084CC0"/>
    <w:rsid w:val="00084D96"/>
    <w:rsid w:val="0008757C"/>
    <w:rsid w:val="0009043F"/>
    <w:rsid w:val="00091AAD"/>
    <w:rsid w:val="0009259A"/>
    <w:rsid w:val="000A1F8D"/>
    <w:rsid w:val="000A2423"/>
    <w:rsid w:val="000A3A4F"/>
    <w:rsid w:val="000B0B6F"/>
    <w:rsid w:val="000B2E30"/>
    <w:rsid w:val="000B7047"/>
    <w:rsid w:val="000C1D3D"/>
    <w:rsid w:val="000C3F2B"/>
    <w:rsid w:val="000C437B"/>
    <w:rsid w:val="000C60C8"/>
    <w:rsid w:val="000D0F5A"/>
    <w:rsid w:val="000D5B01"/>
    <w:rsid w:val="000D6054"/>
    <w:rsid w:val="000E1B11"/>
    <w:rsid w:val="000E3657"/>
    <w:rsid w:val="000E6EF4"/>
    <w:rsid w:val="00105118"/>
    <w:rsid w:val="001075D9"/>
    <w:rsid w:val="001078C7"/>
    <w:rsid w:val="00113B99"/>
    <w:rsid w:val="0011448E"/>
    <w:rsid w:val="00122028"/>
    <w:rsid w:val="00122052"/>
    <w:rsid w:val="00122C88"/>
    <w:rsid w:val="00124367"/>
    <w:rsid w:val="0012725D"/>
    <w:rsid w:val="00131A1F"/>
    <w:rsid w:val="001408D1"/>
    <w:rsid w:val="00146439"/>
    <w:rsid w:val="00153747"/>
    <w:rsid w:val="00165B6C"/>
    <w:rsid w:val="00171E0F"/>
    <w:rsid w:val="00173934"/>
    <w:rsid w:val="00173AD8"/>
    <w:rsid w:val="00173BEF"/>
    <w:rsid w:val="00176E2B"/>
    <w:rsid w:val="001810F7"/>
    <w:rsid w:val="001826FA"/>
    <w:rsid w:val="00194DA6"/>
    <w:rsid w:val="00196C0F"/>
    <w:rsid w:val="00197607"/>
    <w:rsid w:val="001A1FE2"/>
    <w:rsid w:val="001B4D7F"/>
    <w:rsid w:val="001C1B47"/>
    <w:rsid w:val="001D0B92"/>
    <w:rsid w:val="001D65FB"/>
    <w:rsid w:val="001E32C7"/>
    <w:rsid w:val="001F5C1A"/>
    <w:rsid w:val="00200043"/>
    <w:rsid w:val="0020565B"/>
    <w:rsid w:val="00205DD7"/>
    <w:rsid w:val="002101B5"/>
    <w:rsid w:val="00211F3D"/>
    <w:rsid w:val="00224277"/>
    <w:rsid w:val="00224538"/>
    <w:rsid w:val="00234F06"/>
    <w:rsid w:val="0024751F"/>
    <w:rsid w:val="00250769"/>
    <w:rsid w:val="00253CBC"/>
    <w:rsid w:val="0025700F"/>
    <w:rsid w:val="0025719A"/>
    <w:rsid w:val="002621BA"/>
    <w:rsid w:val="0026687B"/>
    <w:rsid w:val="00272E15"/>
    <w:rsid w:val="002740B7"/>
    <w:rsid w:val="00274C4E"/>
    <w:rsid w:val="002872CA"/>
    <w:rsid w:val="00294EA4"/>
    <w:rsid w:val="00297A78"/>
    <w:rsid w:val="00297FDE"/>
    <w:rsid w:val="002A451B"/>
    <w:rsid w:val="002B107C"/>
    <w:rsid w:val="002B1661"/>
    <w:rsid w:val="002B3148"/>
    <w:rsid w:val="002C3588"/>
    <w:rsid w:val="002C3BD1"/>
    <w:rsid w:val="002C4FFF"/>
    <w:rsid w:val="002D0867"/>
    <w:rsid w:val="002D6072"/>
    <w:rsid w:val="002F1D36"/>
    <w:rsid w:val="002F4060"/>
    <w:rsid w:val="002F54BF"/>
    <w:rsid w:val="003036F9"/>
    <w:rsid w:val="00313353"/>
    <w:rsid w:val="00323EF6"/>
    <w:rsid w:val="00327179"/>
    <w:rsid w:val="00327369"/>
    <w:rsid w:val="00327CF8"/>
    <w:rsid w:val="0033058C"/>
    <w:rsid w:val="00330DF9"/>
    <w:rsid w:val="003329CC"/>
    <w:rsid w:val="0033383C"/>
    <w:rsid w:val="003454C9"/>
    <w:rsid w:val="00350138"/>
    <w:rsid w:val="003545EA"/>
    <w:rsid w:val="00354BFC"/>
    <w:rsid w:val="0035706F"/>
    <w:rsid w:val="003575DA"/>
    <w:rsid w:val="00357AE1"/>
    <w:rsid w:val="003638DD"/>
    <w:rsid w:val="00365EEA"/>
    <w:rsid w:val="00371B24"/>
    <w:rsid w:val="003729DB"/>
    <w:rsid w:val="00373A32"/>
    <w:rsid w:val="0037409A"/>
    <w:rsid w:val="00375BD9"/>
    <w:rsid w:val="003760C3"/>
    <w:rsid w:val="00382DFE"/>
    <w:rsid w:val="00384165"/>
    <w:rsid w:val="003872FC"/>
    <w:rsid w:val="00396AC7"/>
    <w:rsid w:val="00397E90"/>
    <w:rsid w:val="003A2F2C"/>
    <w:rsid w:val="003A43AE"/>
    <w:rsid w:val="003B1DD1"/>
    <w:rsid w:val="003B2ADC"/>
    <w:rsid w:val="003B36CB"/>
    <w:rsid w:val="003B65D9"/>
    <w:rsid w:val="003B6FEF"/>
    <w:rsid w:val="003B73A9"/>
    <w:rsid w:val="003B7763"/>
    <w:rsid w:val="003C075A"/>
    <w:rsid w:val="003C6772"/>
    <w:rsid w:val="003C71BD"/>
    <w:rsid w:val="003D6E2D"/>
    <w:rsid w:val="003E3A95"/>
    <w:rsid w:val="003F3896"/>
    <w:rsid w:val="003F7491"/>
    <w:rsid w:val="003F77E9"/>
    <w:rsid w:val="00407398"/>
    <w:rsid w:val="00417E62"/>
    <w:rsid w:val="00425A60"/>
    <w:rsid w:val="00425DA1"/>
    <w:rsid w:val="00432B95"/>
    <w:rsid w:val="0043478A"/>
    <w:rsid w:val="00434B9D"/>
    <w:rsid w:val="00440CC7"/>
    <w:rsid w:val="004517E8"/>
    <w:rsid w:val="00451C3F"/>
    <w:rsid w:val="00453324"/>
    <w:rsid w:val="0045607E"/>
    <w:rsid w:val="00460A2E"/>
    <w:rsid w:val="00461158"/>
    <w:rsid w:val="00465341"/>
    <w:rsid w:val="00471047"/>
    <w:rsid w:val="004732DA"/>
    <w:rsid w:val="00477B07"/>
    <w:rsid w:val="0048697C"/>
    <w:rsid w:val="004A047D"/>
    <w:rsid w:val="004A291A"/>
    <w:rsid w:val="004B2B54"/>
    <w:rsid w:val="004B6166"/>
    <w:rsid w:val="004C3097"/>
    <w:rsid w:val="004C6A33"/>
    <w:rsid w:val="004C72E1"/>
    <w:rsid w:val="004D1E7A"/>
    <w:rsid w:val="004D2B19"/>
    <w:rsid w:val="004D7CFF"/>
    <w:rsid w:val="004E0155"/>
    <w:rsid w:val="004F0997"/>
    <w:rsid w:val="004F146F"/>
    <w:rsid w:val="004F25D0"/>
    <w:rsid w:val="004F2C4B"/>
    <w:rsid w:val="004F3B97"/>
    <w:rsid w:val="004F44C5"/>
    <w:rsid w:val="004F4550"/>
    <w:rsid w:val="00512DD3"/>
    <w:rsid w:val="00513BBC"/>
    <w:rsid w:val="005156A1"/>
    <w:rsid w:val="00520A40"/>
    <w:rsid w:val="005211C3"/>
    <w:rsid w:val="00533B03"/>
    <w:rsid w:val="00533CB8"/>
    <w:rsid w:val="0053637F"/>
    <w:rsid w:val="00537ED9"/>
    <w:rsid w:val="005403D0"/>
    <w:rsid w:val="00551E96"/>
    <w:rsid w:val="00554EE2"/>
    <w:rsid w:val="00561BF3"/>
    <w:rsid w:val="00562147"/>
    <w:rsid w:val="00563082"/>
    <w:rsid w:val="005679D1"/>
    <w:rsid w:val="00584E08"/>
    <w:rsid w:val="00586B7B"/>
    <w:rsid w:val="0059620F"/>
    <w:rsid w:val="005A7940"/>
    <w:rsid w:val="005B0205"/>
    <w:rsid w:val="005C00C8"/>
    <w:rsid w:val="005C4488"/>
    <w:rsid w:val="005D029B"/>
    <w:rsid w:val="005D3B61"/>
    <w:rsid w:val="005D6A44"/>
    <w:rsid w:val="005D6FDA"/>
    <w:rsid w:val="005D799F"/>
    <w:rsid w:val="005D7BB9"/>
    <w:rsid w:val="005D7DA0"/>
    <w:rsid w:val="005E3B90"/>
    <w:rsid w:val="005E6B20"/>
    <w:rsid w:val="005F24C0"/>
    <w:rsid w:val="005F265C"/>
    <w:rsid w:val="005F5062"/>
    <w:rsid w:val="00604061"/>
    <w:rsid w:val="0060691F"/>
    <w:rsid w:val="006149CC"/>
    <w:rsid w:val="00617A9C"/>
    <w:rsid w:val="00630DCB"/>
    <w:rsid w:val="00632489"/>
    <w:rsid w:val="00632616"/>
    <w:rsid w:val="0063346C"/>
    <w:rsid w:val="006425F0"/>
    <w:rsid w:val="00643864"/>
    <w:rsid w:val="00645E78"/>
    <w:rsid w:val="00657043"/>
    <w:rsid w:val="00657827"/>
    <w:rsid w:val="00661C58"/>
    <w:rsid w:val="006726A7"/>
    <w:rsid w:val="0067541A"/>
    <w:rsid w:val="0068087D"/>
    <w:rsid w:val="00681A88"/>
    <w:rsid w:val="00681F71"/>
    <w:rsid w:val="00686743"/>
    <w:rsid w:val="00697FC2"/>
    <w:rsid w:val="006A0696"/>
    <w:rsid w:val="006A0EB1"/>
    <w:rsid w:val="006A0F2C"/>
    <w:rsid w:val="006A113A"/>
    <w:rsid w:val="006A2D5D"/>
    <w:rsid w:val="006B2CF7"/>
    <w:rsid w:val="006B33DD"/>
    <w:rsid w:val="006B5A59"/>
    <w:rsid w:val="006C5545"/>
    <w:rsid w:val="006C6ABA"/>
    <w:rsid w:val="006D2739"/>
    <w:rsid w:val="006E4523"/>
    <w:rsid w:val="006E5B33"/>
    <w:rsid w:val="006F0AAB"/>
    <w:rsid w:val="006F267C"/>
    <w:rsid w:val="006F6CE4"/>
    <w:rsid w:val="00707D54"/>
    <w:rsid w:val="0073119A"/>
    <w:rsid w:val="0073162F"/>
    <w:rsid w:val="0073219E"/>
    <w:rsid w:val="00732FA4"/>
    <w:rsid w:val="0073423C"/>
    <w:rsid w:val="00734997"/>
    <w:rsid w:val="007363C4"/>
    <w:rsid w:val="00736691"/>
    <w:rsid w:val="00745BC0"/>
    <w:rsid w:val="00745F64"/>
    <w:rsid w:val="00755A16"/>
    <w:rsid w:val="00760E67"/>
    <w:rsid w:val="00764543"/>
    <w:rsid w:val="0077298C"/>
    <w:rsid w:val="00773DB8"/>
    <w:rsid w:val="007764AF"/>
    <w:rsid w:val="00776CE4"/>
    <w:rsid w:val="00776E8D"/>
    <w:rsid w:val="00784094"/>
    <w:rsid w:val="00792A38"/>
    <w:rsid w:val="00797A44"/>
    <w:rsid w:val="007A1261"/>
    <w:rsid w:val="007A2CCA"/>
    <w:rsid w:val="007A6056"/>
    <w:rsid w:val="007A7055"/>
    <w:rsid w:val="007B2F32"/>
    <w:rsid w:val="007B6F4B"/>
    <w:rsid w:val="007B7D30"/>
    <w:rsid w:val="007C33B4"/>
    <w:rsid w:val="007D2E88"/>
    <w:rsid w:val="007D3A04"/>
    <w:rsid w:val="007D3B95"/>
    <w:rsid w:val="007D3DC0"/>
    <w:rsid w:val="007E3865"/>
    <w:rsid w:val="007E5ED9"/>
    <w:rsid w:val="007F0E75"/>
    <w:rsid w:val="007F0EE0"/>
    <w:rsid w:val="007F11DF"/>
    <w:rsid w:val="007F3C87"/>
    <w:rsid w:val="007F6868"/>
    <w:rsid w:val="008044CD"/>
    <w:rsid w:val="008110FE"/>
    <w:rsid w:val="00816495"/>
    <w:rsid w:val="00816BB1"/>
    <w:rsid w:val="00817215"/>
    <w:rsid w:val="008277B2"/>
    <w:rsid w:val="008305A6"/>
    <w:rsid w:val="00830A91"/>
    <w:rsid w:val="00837355"/>
    <w:rsid w:val="008406B5"/>
    <w:rsid w:val="00850E34"/>
    <w:rsid w:val="00853EC4"/>
    <w:rsid w:val="00855568"/>
    <w:rsid w:val="00872479"/>
    <w:rsid w:val="00872D81"/>
    <w:rsid w:val="00873435"/>
    <w:rsid w:val="00873832"/>
    <w:rsid w:val="008753AE"/>
    <w:rsid w:val="008771A0"/>
    <w:rsid w:val="00877B27"/>
    <w:rsid w:val="00877B90"/>
    <w:rsid w:val="00877EA1"/>
    <w:rsid w:val="00881FD8"/>
    <w:rsid w:val="0089437F"/>
    <w:rsid w:val="008948F4"/>
    <w:rsid w:val="0089717B"/>
    <w:rsid w:val="008A4755"/>
    <w:rsid w:val="008A4C06"/>
    <w:rsid w:val="008B3834"/>
    <w:rsid w:val="008C1221"/>
    <w:rsid w:val="008C4611"/>
    <w:rsid w:val="008C4B94"/>
    <w:rsid w:val="008C53C5"/>
    <w:rsid w:val="008C6122"/>
    <w:rsid w:val="008C6362"/>
    <w:rsid w:val="008C6AEC"/>
    <w:rsid w:val="008D1C8B"/>
    <w:rsid w:val="008D69ED"/>
    <w:rsid w:val="008E1D46"/>
    <w:rsid w:val="008F0F7A"/>
    <w:rsid w:val="008F750A"/>
    <w:rsid w:val="008F7670"/>
    <w:rsid w:val="0090723D"/>
    <w:rsid w:val="0091040B"/>
    <w:rsid w:val="0091077F"/>
    <w:rsid w:val="009113CC"/>
    <w:rsid w:val="009153EB"/>
    <w:rsid w:val="00917A3E"/>
    <w:rsid w:val="00917BA3"/>
    <w:rsid w:val="00922F17"/>
    <w:rsid w:val="009246B5"/>
    <w:rsid w:val="009263DC"/>
    <w:rsid w:val="009328A1"/>
    <w:rsid w:val="00934C86"/>
    <w:rsid w:val="00937F78"/>
    <w:rsid w:val="00940CBD"/>
    <w:rsid w:val="00964282"/>
    <w:rsid w:val="00970BA4"/>
    <w:rsid w:val="00972BF4"/>
    <w:rsid w:val="009760F8"/>
    <w:rsid w:val="00986B24"/>
    <w:rsid w:val="0099442F"/>
    <w:rsid w:val="0099660E"/>
    <w:rsid w:val="009A6B5F"/>
    <w:rsid w:val="009B3DBA"/>
    <w:rsid w:val="009B5149"/>
    <w:rsid w:val="009B7C0E"/>
    <w:rsid w:val="009C0CFB"/>
    <w:rsid w:val="009C1147"/>
    <w:rsid w:val="009C7A8D"/>
    <w:rsid w:val="009D0774"/>
    <w:rsid w:val="009E153F"/>
    <w:rsid w:val="009E7EAD"/>
    <w:rsid w:val="009F6D69"/>
    <w:rsid w:val="00A0296D"/>
    <w:rsid w:val="00A2194B"/>
    <w:rsid w:val="00A22ABA"/>
    <w:rsid w:val="00A30C69"/>
    <w:rsid w:val="00A33CDA"/>
    <w:rsid w:val="00A3728D"/>
    <w:rsid w:val="00A534FF"/>
    <w:rsid w:val="00A61047"/>
    <w:rsid w:val="00A6489E"/>
    <w:rsid w:val="00A71966"/>
    <w:rsid w:val="00A739E4"/>
    <w:rsid w:val="00AB01D9"/>
    <w:rsid w:val="00AB4554"/>
    <w:rsid w:val="00AB61D5"/>
    <w:rsid w:val="00AC28F4"/>
    <w:rsid w:val="00AC5797"/>
    <w:rsid w:val="00AC5A12"/>
    <w:rsid w:val="00AD30D3"/>
    <w:rsid w:val="00AD50AD"/>
    <w:rsid w:val="00AE4510"/>
    <w:rsid w:val="00AF2EE2"/>
    <w:rsid w:val="00AF4A4B"/>
    <w:rsid w:val="00B00C03"/>
    <w:rsid w:val="00B04648"/>
    <w:rsid w:val="00B11A54"/>
    <w:rsid w:val="00B11DA5"/>
    <w:rsid w:val="00B17FAE"/>
    <w:rsid w:val="00B264BB"/>
    <w:rsid w:val="00B322AD"/>
    <w:rsid w:val="00B43B4D"/>
    <w:rsid w:val="00B44E35"/>
    <w:rsid w:val="00B46CDD"/>
    <w:rsid w:val="00B512FB"/>
    <w:rsid w:val="00B52DEE"/>
    <w:rsid w:val="00B52E3D"/>
    <w:rsid w:val="00B548EA"/>
    <w:rsid w:val="00B54F11"/>
    <w:rsid w:val="00B5609D"/>
    <w:rsid w:val="00B63754"/>
    <w:rsid w:val="00B66C21"/>
    <w:rsid w:val="00B711BA"/>
    <w:rsid w:val="00B711E2"/>
    <w:rsid w:val="00BC19E9"/>
    <w:rsid w:val="00BD1994"/>
    <w:rsid w:val="00BD23F7"/>
    <w:rsid w:val="00BD7513"/>
    <w:rsid w:val="00BD7E73"/>
    <w:rsid w:val="00BE3288"/>
    <w:rsid w:val="00BE3FD7"/>
    <w:rsid w:val="00BE4436"/>
    <w:rsid w:val="00BF2D02"/>
    <w:rsid w:val="00BF47FB"/>
    <w:rsid w:val="00C01563"/>
    <w:rsid w:val="00C11C80"/>
    <w:rsid w:val="00C16BAF"/>
    <w:rsid w:val="00C21760"/>
    <w:rsid w:val="00C244FB"/>
    <w:rsid w:val="00C33815"/>
    <w:rsid w:val="00C371D7"/>
    <w:rsid w:val="00C37799"/>
    <w:rsid w:val="00C456E1"/>
    <w:rsid w:val="00C4573A"/>
    <w:rsid w:val="00C500C2"/>
    <w:rsid w:val="00C5341F"/>
    <w:rsid w:val="00C56841"/>
    <w:rsid w:val="00C569B0"/>
    <w:rsid w:val="00C60C2E"/>
    <w:rsid w:val="00C62BAF"/>
    <w:rsid w:val="00C62D29"/>
    <w:rsid w:val="00C72F23"/>
    <w:rsid w:val="00C83351"/>
    <w:rsid w:val="00C91634"/>
    <w:rsid w:val="00C96D97"/>
    <w:rsid w:val="00CA0126"/>
    <w:rsid w:val="00CA46FD"/>
    <w:rsid w:val="00CB0669"/>
    <w:rsid w:val="00CB5D12"/>
    <w:rsid w:val="00CB7A17"/>
    <w:rsid w:val="00CD6115"/>
    <w:rsid w:val="00CD7BEF"/>
    <w:rsid w:val="00CE472E"/>
    <w:rsid w:val="00CF1B91"/>
    <w:rsid w:val="00CF3A86"/>
    <w:rsid w:val="00D03519"/>
    <w:rsid w:val="00D03C22"/>
    <w:rsid w:val="00D03F0C"/>
    <w:rsid w:val="00D15D61"/>
    <w:rsid w:val="00D17283"/>
    <w:rsid w:val="00D20AC2"/>
    <w:rsid w:val="00D23B18"/>
    <w:rsid w:val="00D25035"/>
    <w:rsid w:val="00D30A86"/>
    <w:rsid w:val="00D35F5D"/>
    <w:rsid w:val="00D415F5"/>
    <w:rsid w:val="00D47FF1"/>
    <w:rsid w:val="00D501FC"/>
    <w:rsid w:val="00D505F2"/>
    <w:rsid w:val="00D55353"/>
    <w:rsid w:val="00D5657E"/>
    <w:rsid w:val="00D637F8"/>
    <w:rsid w:val="00D67D1C"/>
    <w:rsid w:val="00D77EB8"/>
    <w:rsid w:val="00D871D2"/>
    <w:rsid w:val="00D93C51"/>
    <w:rsid w:val="00D94B4A"/>
    <w:rsid w:val="00D96782"/>
    <w:rsid w:val="00DA1D05"/>
    <w:rsid w:val="00DB147B"/>
    <w:rsid w:val="00DB4B35"/>
    <w:rsid w:val="00DB4C2E"/>
    <w:rsid w:val="00DB5904"/>
    <w:rsid w:val="00DC0C5C"/>
    <w:rsid w:val="00DC474B"/>
    <w:rsid w:val="00DE3B45"/>
    <w:rsid w:val="00DE6255"/>
    <w:rsid w:val="00DF131E"/>
    <w:rsid w:val="00DF667C"/>
    <w:rsid w:val="00E06C14"/>
    <w:rsid w:val="00E11554"/>
    <w:rsid w:val="00E15E1F"/>
    <w:rsid w:val="00E26553"/>
    <w:rsid w:val="00E268EF"/>
    <w:rsid w:val="00E306A5"/>
    <w:rsid w:val="00E315FC"/>
    <w:rsid w:val="00E32131"/>
    <w:rsid w:val="00E33552"/>
    <w:rsid w:val="00E34B6C"/>
    <w:rsid w:val="00E35BB8"/>
    <w:rsid w:val="00E412CB"/>
    <w:rsid w:val="00E43B74"/>
    <w:rsid w:val="00E51F77"/>
    <w:rsid w:val="00E53613"/>
    <w:rsid w:val="00E55678"/>
    <w:rsid w:val="00E56B76"/>
    <w:rsid w:val="00E6247A"/>
    <w:rsid w:val="00E62FC6"/>
    <w:rsid w:val="00E632E1"/>
    <w:rsid w:val="00E64397"/>
    <w:rsid w:val="00E64F19"/>
    <w:rsid w:val="00E72D41"/>
    <w:rsid w:val="00E825FE"/>
    <w:rsid w:val="00E82A95"/>
    <w:rsid w:val="00E836A3"/>
    <w:rsid w:val="00E836DD"/>
    <w:rsid w:val="00E85155"/>
    <w:rsid w:val="00E91A7F"/>
    <w:rsid w:val="00E925DA"/>
    <w:rsid w:val="00E954A0"/>
    <w:rsid w:val="00E96687"/>
    <w:rsid w:val="00EA2471"/>
    <w:rsid w:val="00EB0820"/>
    <w:rsid w:val="00EB16E3"/>
    <w:rsid w:val="00EB4A37"/>
    <w:rsid w:val="00EB4E79"/>
    <w:rsid w:val="00EB6682"/>
    <w:rsid w:val="00EB676A"/>
    <w:rsid w:val="00EC074F"/>
    <w:rsid w:val="00EC3AD9"/>
    <w:rsid w:val="00ED3336"/>
    <w:rsid w:val="00EE0D62"/>
    <w:rsid w:val="00EE4378"/>
    <w:rsid w:val="00EF273B"/>
    <w:rsid w:val="00F0362B"/>
    <w:rsid w:val="00F03D7C"/>
    <w:rsid w:val="00F07EFA"/>
    <w:rsid w:val="00F1154D"/>
    <w:rsid w:val="00F142A3"/>
    <w:rsid w:val="00F14CF6"/>
    <w:rsid w:val="00F1719E"/>
    <w:rsid w:val="00F27109"/>
    <w:rsid w:val="00F34503"/>
    <w:rsid w:val="00F5379C"/>
    <w:rsid w:val="00F65E55"/>
    <w:rsid w:val="00F676B3"/>
    <w:rsid w:val="00F72DEF"/>
    <w:rsid w:val="00F800F0"/>
    <w:rsid w:val="00F85995"/>
    <w:rsid w:val="00F90498"/>
    <w:rsid w:val="00F935CD"/>
    <w:rsid w:val="00F957E8"/>
    <w:rsid w:val="00F97663"/>
    <w:rsid w:val="00FA09E8"/>
    <w:rsid w:val="00FA2029"/>
    <w:rsid w:val="00FA33BD"/>
    <w:rsid w:val="00FB4162"/>
    <w:rsid w:val="00FC0E0A"/>
    <w:rsid w:val="00FD2781"/>
    <w:rsid w:val="00FE3CC6"/>
    <w:rsid w:val="00FE7E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B010C6-75C2-4F90-AF63-C2568194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7B2"/>
    <w:rPr>
      <w:color w:val="0563C1" w:themeColor="hyperlink"/>
      <w:u w:val="single"/>
    </w:rPr>
  </w:style>
  <w:style w:type="paragraph" w:styleId="Header">
    <w:name w:val="header"/>
    <w:basedOn w:val="Normal"/>
    <w:link w:val="HeaderChar"/>
    <w:uiPriority w:val="99"/>
    <w:unhideWhenUsed/>
    <w:rsid w:val="002242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4277"/>
  </w:style>
  <w:style w:type="paragraph" w:styleId="Footer">
    <w:name w:val="footer"/>
    <w:basedOn w:val="Normal"/>
    <w:link w:val="FooterChar"/>
    <w:uiPriority w:val="99"/>
    <w:unhideWhenUsed/>
    <w:rsid w:val="002242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4277"/>
  </w:style>
  <w:style w:type="paragraph" w:styleId="NormalWeb">
    <w:name w:val="Normal (Web)"/>
    <w:basedOn w:val="Normal"/>
    <w:uiPriority w:val="99"/>
    <w:semiHidden/>
    <w:unhideWhenUsed/>
    <w:rsid w:val="00D03519"/>
    <w:pPr>
      <w:spacing w:before="100" w:beforeAutospacing="1" w:after="100" w:afterAutospacing="1" w:line="240" w:lineRule="auto"/>
    </w:pPr>
    <w:rPr>
      <w:rFonts w:ascii="Times New Roman" w:hAnsi="Times New Roman" w:cs="Times New Roman"/>
      <w:sz w:val="24"/>
      <w:szCs w:val="24"/>
      <w:lang w:eastAsia="sv-SE"/>
    </w:rPr>
  </w:style>
  <w:style w:type="character" w:styleId="Strong">
    <w:name w:val="Strong"/>
    <w:basedOn w:val="DefaultParagraphFont"/>
    <w:uiPriority w:val="22"/>
    <w:qFormat/>
    <w:rsid w:val="00D03519"/>
    <w:rPr>
      <w:b/>
      <w:bCs/>
    </w:rPr>
  </w:style>
  <w:style w:type="character" w:styleId="Emphasis">
    <w:name w:val="Emphasis"/>
    <w:basedOn w:val="DefaultParagraphFont"/>
    <w:uiPriority w:val="20"/>
    <w:qFormat/>
    <w:rsid w:val="00D03519"/>
    <w:rPr>
      <w:i/>
      <w:iCs/>
    </w:rPr>
  </w:style>
  <w:style w:type="paragraph" w:styleId="BalloonText">
    <w:name w:val="Balloon Text"/>
    <w:basedOn w:val="Normal"/>
    <w:link w:val="BalloonTextChar"/>
    <w:uiPriority w:val="99"/>
    <w:semiHidden/>
    <w:unhideWhenUsed/>
    <w:rsid w:val="00F65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E55"/>
    <w:rPr>
      <w:rFonts w:ascii="Segoe UI" w:hAnsi="Segoe UI" w:cs="Segoe UI"/>
      <w:sz w:val="18"/>
      <w:szCs w:val="18"/>
    </w:rPr>
  </w:style>
  <w:style w:type="character" w:customStyle="1" w:styleId="apple-converted-space">
    <w:name w:val="apple-converted-space"/>
    <w:basedOn w:val="DefaultParagraphFont"/>
    <w:rsid w:val="00434B9D"/>
  </w:style>
  <w:style w:type="paragraph" w:styleId="BodyText">
    <w:name w:val="Body Text"/>
    <w:basedOn w:val="Normal"/>
    <w:link w:val="BodyTextChar"/>
    <w:semiHidden/>
    <w:rsid w:val="002F1D36"/>
    <w:pPr>
      <w:spacing w:after="0" w:line="240" w:lineRule="auto"/>
    </w:pPr>
    <w:rPr>
      <w:rFonts w:ascii="Times New Roman" w:eastAsia="Times New Roman" w:hAnsi="Times New Roman" w:cs="Times New Roman"/>
      <w:sz w:val="24"/>
      <w:szCs w:val="20"/>
      <w:lang w:eastAsia="sv-SE"/>
    </w:rPr>
  </w:style>
  <w:style w:type="character" w:customStyle="1" w:styleId="BodyTextChar">
    <w:name w:val="Body Text Char"/>
    <w:basedOn w:val="DefaultParagraphFont"/>
    <w:link w:val="BodyText"/>
    <w:semiHidden/>
    <w:rsid w:val="002F1D36"/>
    <w:rPr>
      <w:rFonts w:ascii="Times New Roman" w:eastAsia="Times New Roman" w:hAnsi="Times New Roman" w:cs="Times New Roman"/>
      <w:sz w:val="24"/>
      <w:szCs w:val="20"/>
      <w:lang w:eastAsia="sv-SE"/>
    </w:rPr>
  </w:style>
  <w:style w:type="paragraph" w:styleId="BodyText2">
    <w:name w:val="Body Text 2"/>
    <w:basedOn w:val="Normal"/>
    <w:link w:val="BodyText2Char"/>
    <w:semiHidden/>
    <w:rsid w:val="002F1D36"/>
    <w:pPr>
      <w:spacing w:after="0" w:line="240" w:lineRule="auto"/>
    </w:pPr>
    <w:rPr>
      <w:rFonts w:ascii="Times New Roman" w:eastAsia="Times New Roman" w:hAnsi="Times New Roman" w:cs="Times New Roman"/>
      <w:b/>
      <w:bCs/>
      <w:sz w:val="28"/>
      <w:szCs w:val="20"/>
      <w:u w:val="single"/>
      <w:lang w:eastAsia="sv-SE"/>
    </w:rPr>
  </w:style>
  <w:style w:type="character" w:customStyle="1" w:styleId="BodyText2Char">
    <w:name w:val="Body Text 2 Char"/>
    <w:basedOn w:val="DefaultParagraphFont"/>
    <w:link w:val="BodyText2"/>
    <w:semiHidden/>
    <w:rsid w:val="002F1D36"/>
    <w:rPr>
      <w:rFonts w:ascii="Times New Roman" w:eastAsia="Times New Roman" w:hAnsi="Times New Roman" w:cs="Times New Roman"/>
      <w:b/>
      <w:bCs/>
      <w:sz w:val="28"/>
      <w:szCs w:val="20"/>
      <w:u w:val="single"/>
      <w:lang w:eastAsia="sv-SE"/>
    </w:rPr>
  </w:style>
  <w:style w:type="paragraph" w:styleId="NoSpacing">
    <w:name w:val="No Spacing"/>
    <w:uiPriority w:val="1"/>
    <w:qFormat/>
    <w:rsid w:val="006F6C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18901">
      <w:bodyDiv w:val="1"/>
      <w:marLeft w:val="0"/>
      <w:marRight w:val="0"/>
      <w:marTop w:val="0"/>
      <w:marBottom w:val="0"/>
      <w:divBdr>
        <w:top w:val="none" w:sz="0" w:space="0" w:color="auto"/>
        <w:left w:val="none" w:sz="0" w:space="0" w:color="auto"/>
        <w:bottom w:val="none" w:sz="0" w:space="0" w:color="auto"/>
        <w:right w:val="none" w:sz="0" w:space="0" w:color="auto"/>
      </w:divBdr>
    </w:div>
    <w:div w:id="618536953">
      <w:bodyDiv w:val="1"/>
      <w:marLeft w:val="0"/>
      <w:marRight w:val="0"/>
      <w:marTop w:val="0"/>
      <w:marBottom w:val="0"/>
      <w:divBdr>
        <w:top w:val="none" w:sz="0" w:space="0" w:color="auto"/>
        <w:left w:val="none" w:sz="0" w:space="0" w:color="auto"/>
        <w:bottom w:val="none" w:sz="0" w:space="0" w:color="auto"/>
        <w:right w:val="none" w:sz="0" w:space="0" w:color="auto"/>
      </w:divBdr>
    </w:div>
    <w:div w:id="856235838">
      <w:bodyDiv w:val="1"/>
      <w:marLeft w:val="0"/>
      <w:marRight w:val="0"/>
      <w:marTop w:val="0"/>
      <w:marBottom w:val="0"/>
      <w:divBdr>
        <w:top w:val="none" w:sz="0" w:space="0" w:color="auto"/>
        <w:left w:val="none" w:sz="0" w:space="0" w:color="auto"/>
        <w:bottom w:val="none" w:sz="0" w:space="0" w:color="auto"/>
        <w:right w:val="none" w:sz="0" w:space="0" w:color="auto"/>
      </w:divBdr>
    </w:div>
    <w:div w:id="141239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epvasterbotten@hotmail.com" TargetMode="External"/><Relationship Id="rId18" Type="http://schemas.openxmlformats.org/officeDocument/2006/relationships/hyperlink" Target="mailto:fred.jonsson@it4unet.se"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mailto:epvasterbotten@hotmail.com"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mailto:epvasterbotten@hot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mailto:info@epilepsi.se" TargetMode="External"/><Relationship Id="rId23"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hyperlink" Target="mailto:epvasterbotten@hotmail.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epvasterbotten@hotmail.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E1E7E-73D9-46DE-BDA3-295B1B55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6</Pages>
  <Words>1445</Words>
  <Characters>765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jömark</dc:creator>
  <cp:keywords/>
  <dc:description/>
  <cp:lastModifiedBy>Sandra Sjömark</cp:lastModifiedBy>
  <cp:revision>460</cp:revision>
  <cp:lastPrinted>2014-04-07T18:37:00Z</cp:lastPrinted>
  <dcterms:created xsi:type="dcterms:W3CDTF">2014-02-03T07:20:00Z</dcterms:created>
  <dcterms:modified xsi:type="dcterms:W3CDTF">2014-04-07T18:46:00Z</dcterms:modified>
</cp:coreProperties>
</file>